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36326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6D34" w:rsidRDefault="008A6D34">
          <w:pPr>
            <w:pStyle w:val="TOC"/>
          </w:pPr>
          <w:r>
            <w:rPr>
              <w:lang w:val="ko-KR"/>
            </w:rPr>
            <w:t>내용</w:t>
          </w:r>
        </w:p>
        <w:p w:rsidR="008A6D34" w:rsidRDefault="008A6D3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28401" w:history="1">
            <w:r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What is Rive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2" w:history="1">
            <w:r w:rsidR="008A6D34" w:rsidRPr="00395A38">
              <w:rPr>
                <w:rStyle w:val="a3"/>
                <w:noProof/>
                <w:shd w:val="clear" w:color="auto" w:fill="F1F1F1"/>
              </w:rPr>
              <w:t>[Tutorial] FIRST STEPS - Hello, Human!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2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4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3" w:history="1">
            <w:r w:rsidR="008A6D34" w:rsidRPr="00395A38">
              <w:rPr>
                <w:rStyle w:val="a3"/>
                <w:noProof/>
                <w:shd w:val="clear" w:color="auto" w:fill="F1F1F1"/>
              </w:rPr>
              <w:t>[Tutorial] FIRST STEPS - Random Replie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3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7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4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The Begin File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4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12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5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TRIGGER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5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16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6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Arrays in Trigger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6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20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7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Priority Trigger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7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22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8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Short Discussion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8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25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09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Conditional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09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26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10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Topic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10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30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11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The Begin Block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11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32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12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MORE DEFINITION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12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34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13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TAGS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13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37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262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28414" w:history="1">
            <w:r w:rsidR="008A6D34" w:rsidRPr="00395A38">
              <w:rPr>
                <w:rStyle w:val="a3"/>
                <w:rFonts w:ascii="Noto Sans Korean" w:hAnsi="Noto Sans Korean"/>
                <w:noProof/>
                <w:shd w:val="clear" w:color="auto" w:fill="F1F1F1"/>
              </w:rPr>
              <w:t>[Tutorial] CONCLUSION</w:t>
            </w:r>
            <w:r w:rsidR="008A6D34">
              <w:rPr>
                <w:noProof/>
                <w:webHidden/>
              </w:rPr>
              <w:tab/>
            </w:r>
            <w:r w:rsidR="008A6D34">
              <w:rPr>
                <w:noProof/>
                <w:webHidden/>
              </w:rPr>
              <w:fldChar w:fldCharType="begin"/>
            </w:r>
            <w:r w:rsidR="008A6D34">
              <w:rPr>
                <w:noProof/>
                <w:webHidden/>
              </w:rPr>
              <w:instrText xml:space="preserve"> PAGEREF _Toc510528414 \h </w:instrText>
            </w:r>
            <w:r w:rsidR="008A6D34">
              <w:rPr>
                <w:noProof/>
                <w:webHidden/>
              </w:rPr>
            </w:r>
            <w:r w:rsidR="008A6D34">
              <w:rPr>
                <w:noProof/>
                <w:webHidden/>
              </w:rPr>
              <w:fldChar w:fldCharType="separate"/>
            </w:r>
            <w:r w:rsidR="00A74F39">
              <w:rPr>
                <w:noProof/>
                <w:webHidden/>
              </w:rPr>
              <w:t>41</w:t>
            </w:r>
            <w:r w:rsidR="008A6D34">
              <w:rPr>
                <w:noProof/>
                <w:webHidden/>
              </w:rPr>
              <w:fldChar w:fldCharType="end"/>
            </w:r>
          </w:hyperlink>
        </w:p>
        <w:p w:rsidR="008A6D34" w:rsidRDefault="008A6D34">
          <w:r>
            <w:rPr>
              <w:b/>
              <w:bCs/>
              <w:lang w:val="ko-KR"/>
            </w:rPr>
            <w:fldChar w:fldCharType="end"/>
          </w:r>
        </w:p>
      </w:sdtContent>
    </w:sdt>
    <w:p w:rsidR="000C1091" w:rsidRDefault="000C1091"/>
    <w:p w:rsidR="000C1091" w:rsidRDefault="000C1091"/>
    <w:p w:rsidR="000C1091" w:rsidRDefault="000C1091"/>
    <w:p w:rsidR="000C1091" w:rsidRDefault="000C1091"/>
    <w:p w:rsidR="000C1091" w:rsidRDefault="000C1091"/>
    <w:p w:rsidR="000C1091" w:rsidRDefault="000C1091"/>
    <w:p w:rsidR="000C1091" w:rsidRDefault="000C1091"/>
    <w:p w:rsidR="000C1091" w:rsidRDefault="000C1091"/>
    <w:p w:rsidR="007A226C" w:rsidRDefault="00262700" w:rsidP="00871232">
      <w:pPr>
        <w:pStyle w:val="a5"/>
      </w:pPr>
      <w:hyperlink r:id="rId6" w:history="1">
        <w:bookmarkStart w:id="0" w:name="_Toc510528401"/>
        <w:r w:rsidR="006824C9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What is RiveScript?</w:t>
        </w:r>
        <w:bookmarkEnd w:id="0"/>
      </w:hyperlink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RiveScript</w:t>
      </w:r>
      <w:proofErr w:type="spellEnd"/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란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?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챗봇을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쉽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빠르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개발할수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언어라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RiveScript</w:t>
      </w:r>
      <w:proofErr w:type="spellEnd"/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의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특징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Simple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우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쉽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간단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텍스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팅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언어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공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공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복잡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불투명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XML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임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및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챠트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(chatbot)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언어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노이즈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망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필요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!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Powerful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인상적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챗봇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특성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축하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몇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간단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규칙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복잡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패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세트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간단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형식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하십시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Flexible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개발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관련하여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닉스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"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접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식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취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핵심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이브러리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독립적이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능적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공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Open Source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위와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같은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특징으로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의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특징을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설명하고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있지만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의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가장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큰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장점은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다양한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언어의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라이브러리를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제공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한다는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점입니다</w:t>
      </w: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. 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br/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Cs w:val="20"/>
        </w:rPr>
        <w:t>First Party Libraries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ind w:left="480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Go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ind w:left="480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Java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ind w:left="480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lastRenderedPageBreak/>
        <w:t>JavaScript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ind w:left="480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Perl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ind w:left="480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Python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Cs w:val="20"/>
        </w:rPr>
        <w:t>Third Party Libraries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ind w:left="480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C#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ind w:left="480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Cs w:val="20"/>
        </w:rPr>
        <w:t>PHP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진행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방향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목적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워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hatbot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Android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앱에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향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진행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고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감사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:</w:t>
      </w:r>
      <w:proofErr w:type="gram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hyperlink r:id="rId7" w:tgtFrame="_blank" w:history="1">
        <w:r w:rsidRPr="006824C9">
          <w:rPr>
            <w:rFonts w:ascii="Noto Sans Korean" w:eastAsia="굴림" w:hAnsi="Noto Sans Korean" w:cs="굴림"/>
            <w:color w:val="000000"/>
            <w:kern w:val="0"/>
            <w:sz w:val="21"/>
            <w:szCs w:val="21"/>
            <w:u w:val="single"/>
          </w:rPr>
          <w:t>https://www.rivescript.com/</w:t>
        </w:r>
      </w:hyperlink>
    </w:p>
    <w:p w:rsidR="006824C9" w:rsidRDefault="006824C9" w:rsidP="006824C9"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7631F0" w:rsidRDefault="007631F0" w:rsidP="006824C9"/>
    <w:p w:rsidR="007631F0" w:rsidRDefault="007631F0" w:rsidP="006824C9"/>
    <w:p w:rsidR="007631F0" w:rsidRDefault="007631F0" w:rsidP="006824C9"/>
    <w:p w:rsidR="007631F0" w:rsidRDefault="007631F0" w:rsidP="006824C9"/>
    <w:p w:rsidR="007631F0" w:rsidRDefault="007631F0" w:rsidP="006824C9"/>
    <w:p w:rsidR="007631F0" w:rsidRDefault="007631F0" w:rsidP="006824C9"/>
    <w:p w:rsidR="007631F0" w:rsidRDefault="007631F0" w:rsidP="006824C9"/>
    <w:p w:rsidR="007631F0" w:rsidRDefault="007631F0" w:rsidP="006824C9"/>
    <w:p w:rsidR="00607A35" w:rsidRDefault="00607A35" w:rsidP="000722CF">
      <w:pPr>
        <w:pStyle w:val="a5"/>
        <w:rPr>
          <w:shd w:val="clear" w:color="auto" w:fill="F1F1F1"/>
        </w:rPr>
      </w:pPr>
      <w:bookmarkStart w:id="1" w:name="_Toc510528402"/>
    </w:p>
    <w:p w:rsidR="00607A35" w:rsidRDefault="00607A35" w:rsidP="000722CF">
      <w:pPr>
        <w:pStyle w:val="a5"/>
        <w:rPr>
          <w:shd w:val="clear" w:color="auto" w:fill="F1F1F1"/>
        </w:rPr>
      </w:pPr>
    </w:p>
    <w:p w:rsidR="006A5FE1" w:rsidRDefault="00D925DC" w:rsidP="000722CF">
      <w:pPr>
        <w:pStyle w:val="a5"/>
      </w:pPr>
      <w:bookmarkStart w:id="2" w:name="_GoBack"/>
      <w:bookmarkEnd w:id="2"/>
      <w:r>
        <w:rPr>
          <w:shd w:val="clear" w:color="auto" w:fill="F1F1F1"/>
        </w:rPr>
        <w:lastRenderedPageBreak/>
        <w:t>[Tutorial] FIRST STEPS - Hello, Human!</w:t>
      </w:r>
      <w:bookmarkEnd w:id="1"/>
      <w:r>
        <w:br/>
      </w:r>
    </w:p>
    <w:p w:rsidR="006824C9" w:rsidRPr="006824C9" w:rsidRDefault="006824C9" w:rsidP="006824C9">
      <w:pPr>
        <w:pStyle w:val="a4"/>
        <w:shd w:val="clear" w:color="auto" w:fill="F1F1F1"/>
        <w:rPr>
          <w:rFonts w:ascii="Noto Sans Korean" w:hAnsi="Noto Sans Korean" w:hint="eastAsia"/>
          <w:color w:val="000000"/>
          <w:sz w:val="21"/>
          <w:szCs w:val="21"/>
        </w:rPr>
      </w:pPr>
      <w:r w:rsidRPr="006824C9">
        <w:rPr>
          <w:rFonts w:ascii="Noto Sans Korean" w:hAnsi="Noto Sans Korean"/>
          <w:color w:val="000000"/>
          <w:sz w:val="21"/>
          <w:szCs w:val="21"/>
        </w:rPr>
        <w:t>환경설정은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각각의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환경에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맞춰서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해줘야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되지만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목적은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기본적은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Tutorial</w:t>
      </w:r>
      <w:r w:rsidRPr="006824C9">
        <w:rPr>
          <w:rFonts w:ascii="Noto Sans Korean" w:hAnsi="Noto Sans Korean"/>
          <w:color w:val="000000"/>
          <w:sz w:val="21"/>
          <w:szCs w:val="21"/>
        </w:rPr>
        <w:t>을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실행하면서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사용방법을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익히는게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목적이므로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아래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링크에서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온라인으로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테스트가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가능합니다</w:t>
      </w:r>
      <w:r w:rsidRPr="006824C9">
        <w:rPr>
          <w:rFonts w:ascii="Noto Sans Korean" w:hAnsi="Noto Sans Korean"/>
          <w:color w:val="00000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온라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gram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테스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:</w:t>
      </w:r>
      <w:proofErr w:type="gram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hyperlink r:id="rId8" w:tgtFrame="_blank" w:history="1">
        <w:r w:rsidRPr="006824C9">
          <w:rPr>
            <w:rFonts w:ascii="Noto Sans Korean" w:eastAsia="굴림" w:hAnsi="Noto Sans Korean" w:cs="굴림"/>
            <w:color w:val="000000"/>
            <w:kern w:val="0"/>
            <w:sz w:val="21"/>
            <w:szCs w:val="21"/>
            <w:u w:val="single"/>
          </w:rPr>
          <w:t>https://play.rivescript.com/</w:t>
        </w:r>
      </w:hyperlink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당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링크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접속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본적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트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포함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창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생성되지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머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트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거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줍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! version = 2.0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+ hello bot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- Hello, human!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gram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상단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 Run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튼을</w:t>
      </w:r>
      <w:proofErr w:type="gram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클릭해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왼쪽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단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hello bot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Hello, human!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받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6189345" cy="2183130"/>
            <wp:effectExtent l="0" t="0" r="1905" b="7620"/>
            <wp:docPr id="3" name="그림 3" descr="http://cfile21.uf.tistory.com/image/2168694A58BD01AA159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1.uf.tistory.com/image/2168694A58BD01AA159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The Code, Explained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줄씩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언어고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인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작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각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명령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심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</w:t>
      </w:r>
      <w:proofErr w:type="gram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!,</w:t>
      </w:r>
      <w:proofErr w:type="gram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+ , -)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작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! version = 2.0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석하자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2.0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양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따른다라는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렇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함으로써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전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준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트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했는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향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새로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전이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전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응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장점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lastRenderedPageBreak/>
        <w:t>+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는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[1]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입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여기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란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해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건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만족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동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행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하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시키는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텍스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행입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"hello bot"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했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만족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텍스트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었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경우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하도록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*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소문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분없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했는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만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판단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"Hello bot", "hello Bot"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일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판단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-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는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당을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입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여기에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ell bot"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ello human"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함으로써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에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하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글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환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목적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국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전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챗봇으로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영어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국어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바꿔보겠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+ hello bot, - Hello human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+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녕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- </w:t>
      </w:r>
      <w:proofErr w:type="gram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반가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인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으로</w:t>
      </w:r>
      <w:proofErr w:type="spellEnd"/>
      <w:proofErr w:type="gram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바꿔보겠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Run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튼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눌러주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오류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발생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6189345" cy="3091815"/>
            <wp:effectExtent l="0" t="0" r="1905" b="0"/>
            <wp:docPr id="2" name="그림 2" descr="http://cfile24.uf.tistory.com/image/250FE93758BD0D351B9F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ile24.uf.tistory.com/image/250FE93758BD0D351B9FA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글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UTF-8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드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정해줘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상적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하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UTF-8 Mode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버튼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클릭해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Run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상적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테스를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상적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출력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6189345" cy="1971675"/>
            <wp:effectExtent l="0" t="0" r="1905" b="9525"/>
            <wp:docPr id="1" name="그림 1" descr="http://cfile3.uf.tistory.com/image/231FA33C58BD0D431ECD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3.uf.tistory.com/image/231FA33C58BD0D431ECDB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[1]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trigger</w:t>
      </w:r>
      <w:proofErr w:type="gram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 :</w:t>
      </w:r>
      <w:proofErr w:type="gram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http://terms.naver.com/entry.nhn?docId=860900&amp;cid=42346&amp;categoryId=42346</w:t>
      </w:r>
    </w:p>
    <w:p w:rsidR="006824C9" w:rsidRDefault="006824C9" w:rsidP="006824C9"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B12560" w:rsidRDefault="00B12560" w:rsidP="006824C9"/>
    <w:p w:rsidR="006824C9" w:rsidRDefault="00273EB0" w:rsidP="00AF76C7">
      <w:pPr>
        <w:pStyle w:val="a5"/>
      </w:pPr>
      <w:bookmarkStart w:id="3" w:name="_Toc510528403"/>
      <w:r>
        <w:rPr>
          <w:shd w:val="clear" w:color="auto" w:fill="F1F1F1"/>
        </w:rPr>
        <w:lastRenderedPageBreak/>
        <w:t>[Tutorial] FIRST STEPS - Random Replies</w:t>
      </w:r>
      <w:bookmarkEnd w:id="3"/>
      <w:r>
        <w:br/>
      </w:r>
    </w:p>
    <w:p w:rsidR="006824C9" w:rsidRPr="006824C9" w:rsidRDefault="006824C9" w:rsidP="006824C9">
      <w:pPr>
        <w:pStyle w:val="a4"/>
        <w:shd w:val="clear" w:color="auto" w:fill="F1F1F1"/>
        <w:rPr>
          <w:rFonts w:ascii="Noto Sans Korean" w:hAnsi="Noto Sans Korean" w:hint="eastAsia"/>
          <w:color w:val="000000"/>
          <w:sz w:val="21"/>
          <w:szCs w:val="21"/>
        </w:rPr>
      </w:pPr>
      <w:r w:rsidRPr="006824C9">
        <w:rPr>
          <w:rFonts w:ascii="Noto Sans Korean" w:hAnsi="Noto Sans Korean"/>
          <w:color w:val="000000"/>
          <w:sz w:val="21"/>
          <w:szCs w:val="21"/>
        </w:rPr>
        <w:t>우리가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만든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봇이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항상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똑같은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방식으로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반응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한다면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빨리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지루해질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수</w:t>
      </w:r>
      <w:r w:rsidRPr="006824C9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Pr="006824C9">
        <w:rPr>
          <w:rFonts w:ascii="Noto Sans Korean" w:hAnsi="Noto Sans Korean"/>
          <w:color w:val="000000"/>
          <w:sz w:val="21"/>
          <w:szCs w:val="21"/>
        </w:rPr>
        <w:t>있습니다</w:t>
      </w:r>
      <w:r w:rsidRPr="006824C9">
        <w:rPr>
          <w:rFonts w:ascii="Noto Sans Korean" w:hAnsi="Noto Sans Korean"/>
          <w:color w:val="000000"/>
          <w:sz w:val="21"/>
          <w:szCs w:val="21"/>
        </w:rPr>
        <w:t>. 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러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유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임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담을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쉽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추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!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andom Replies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+ how are you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- I'm great, how are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- I'm good,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- Good :)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- Great!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- I'm fine, thanks for asking!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테스트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게되면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ow are you"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5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랜덤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하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으로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random}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여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임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랜덤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받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+ say something random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- This {random}</w:t>
      </w:r>
      <w:proofErr w:type="spellStart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message|sentence</w:t>
      </w:r>
      <w:proofErr w:type="spellEnd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{/random} has a random word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렇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입력한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트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테스트하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결과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얻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random}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과</w:t>
      </w: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/random}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이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|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열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분리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분리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에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랜덤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씩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선택해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하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6189345" cy="2029460"/>
            <wp:effectExtent l="0" t="0" r="1905" b="8890"/>
            <wp:docPr id="4" name="그림 4" descr="http://cfile10.uf.tistory.com/image/240DA94358BD1415096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file10.uf.tistory.com/image/240DA94358BD141509639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A Note About Style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서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멋지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깔끔하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읽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쉽도록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지하려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침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이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인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공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>빈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>줄을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>사용하여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>논리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>그룹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>코드를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 xml:space="preserve"> </w:t>
      </w: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  <w:u w:val="single"/>
        </w:rPr>
        <w:t>분리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십시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함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룹화되어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행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및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이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분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gram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분되어질</w:t>
      </w:r>
      <w:proofErr w:type="gram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! version = 2.0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+ hello bot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- Hello, human!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+ how are you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- I'm great, how are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- I'm good,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- Good :)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- Great! You?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6824C9">
        <w:rPr>
          <w:rFonts w:ascii="Consolas" w:eastAsia="굴림체" w:hAnsi="Consolas" w:cs="굴림체"/>
          <w:color w:val="333333"/>
          <w:kern w:val="0"/>
          <w:szCs w:val="20"/>
        </w:rPr>
        <w:t>- I'm fine, thanks for asking!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lastRenderedPageBreak/>
        <w:t>Let's Talk About Weight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랜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실히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용하지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보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빈도수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정하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싶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도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에서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weight}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여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빈도수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재정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+ greetings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Hi </w:t>
      </w:r>
      <w:proofErr w:type="gramStart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there!{</w:t>
      </w:r>
      <w:proofErr w:type="gramEnd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weight=20}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</w:t>
      </w:r>
      <w:proofErr w:type="gramStart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Hello!{</w:t>
      </w:r>
      <w:proofErr w:type="gramEnd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weight=25}</w:t>
      </w:r>
    </w:p>
    <w:p w:rsidR="006824C9" w:rsidRPr="006824C9" w:rsidRDefault="006824C9" w:rsidP="006824C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</w:t>
      </w:r>
      <w:proofErr w:type="spellStart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Yos</w:t>
      </w:r>
      <w:proofErr w:type="spellEnd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kyoco</w:t>
      </w:r>
      <w:proofErr w:type="spellEnd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duckeb</w:t>
      </w:r>
      <w:proofErr w:type="spellEnd"/>
      <w:r w:rsidRPr="006824C9">
        <w:rPr>
          <w:rFonts w:ascii="Consolas" w:eastAsia="굴림체" w:hAnsi="Consolas" w:cs="굴림체"/>
          <w:color w:val="333333"/>
          <w:kern w:val="0"/>
          <w:sz w:val="18"/>
          <w:szCs w:val="18"/>
        </w:rPr>
        <w:t>!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여기에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weight)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당하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횡성수설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남겼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"Hi there!"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46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중에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20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선택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"Hello!"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46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중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25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선택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이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, "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Yos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kyoco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duckeb</w:t>
      </w:r>
      <w:proofErr w:type="spellEnd"/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!"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46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중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1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선택됩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포함하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1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렇게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률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으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눈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입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(20 + 25 + 1 = 46,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래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각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46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중에서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선택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*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0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으며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음수가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24C9" w:rsidRPr="006824C9" w:rsidRDefault="006824C9" w:rsidP="006824C9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* </w:t>
      </w:r>
      <w:r w:rsidRPr="006824C9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random}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에는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를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습니다</w:t>
      </w:r>
      <w:r w:rsidRPr="006824C9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7D5465" w:rsidRPr="007D5465" w:rsidRDefault="006824C9" w:rsidP="007D5465">
      <w:pPr>
        <w:pStyle w:val="a4"/>
        <w:shd w:val="clear" w:color="auto" w:fill="F1F1F1"/>
        <w:rPr>
          <w:rFonts w:ascii="Noto Sans Korean" w:hAnsi="Noto Sans Korean" w:hint="eastAsia"/>
          <w:color w:val="000000"/>
          <w:sz w:val="21"/>
          <w:szCs w:val="21"/>
        </w:rPr>
      </w:pPr>
      <w:r w:rsidRPr="006824C9">
        <w:rPr>
          <w:rFonts w:ascii="Noto Sans Korean" w:hAnsi="Noto Sans Korean"/>
          <w:color w:val="000000"/>
          <w:sz w:val="21"/>
          <w:szCs w:val="21"/>
        </w:rPr>
        <w:br/>
      </w:r>
      <w:r w:rsidRPr="006824C9">
        <w:rPr>
          <w:rFonts w:ascii="Noto Sans Korean" w:hAnsi="Noto Sans Korean"/>
          <w:color w:val="000000"/>
          <w:sz w:val="21"/>
          <w:szCs w:val="21"/>
        </w:rPr>
        <w:br/>
      </w:r>
      <w:r w:rsidR="009A1182"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[Tutorial] FIRST STEPS - Line Breaking</w:t>
      </w:r>
      <w:r w:rsidR="009A1182">
        <w:rPr>
          <w:rFonts w:ascii="Noto Sans Korean" w:hAnsi="Noto Sans Korean"/>
          <w:color w:val="000000"/>
          <w:sz w:val="21"/>
          <w:szCs w:val="21"/>
        </w:rPr>
        <w:br/>
      </w:r>
      <w:r w:rsidR="009A1182">
        <w:rPr>
          <w:rFonts w:ascii="Noto Sans Korean" w:hAnsi="Noto Sans Korean"/>
          <w:color w:val="000000"/>
          <w:sz w:val="21"/>
          <w:szCs w:val="21"/>
        </w:rPr>
        <w:br/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다음은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긴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줄의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proofErr w:type="spellStart"/>
      <w:r w:rsidR="007D5465" w:rsidRPr="007D5465">
        <w:rPr>
          <w:rFonts w:ascii="Noto Sans Korean" w:hAnsi="Noto Sans Korean"/>
          <w:color w:val="000000"/>
          <w:sz w:val="21"/>
          <w:szCs w:val="21"/>
        </w:rPr>
        <w:t>RiveScript</w:t>
      </w:r>
      <w:proofErr w:type="spellEnd"/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코드를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proofErr w:type="spellStart"/>
      <w:r w:rsidR="007D5465" w:rsidRPr="007D5465">
        <w:rPr>
          <w:rFonts w:ascii="Noto Sans Korean" w:hAnsi="Noto Sans Korean"/>
          <w:color w:val="000000"/>
          <w:sz w:val="21"/>
          <w:szCs w:val="21"/>
        </w:rPr>
        <w:t>작성할때</w:t>
      </w:r>
      <w:proofErr w:type="spellEnd"/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여러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줄로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 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나누어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사용해야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할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때가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있습니다</w:t>
      </w:r>
      <w:r w:rsidR="007D5465" w:rsidRPr="007D5465">
        <w:rPr>
          <w:rFonts w:ascii="Noto Sans Korean" w:hAnsi="Noto Sans Korean"/>
          <w:color w:val="000000"/>
          <w:sz w:val="21"/>
          <w:szCs w:val="21"/>
        </w:rPr>
        <w:t>.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경우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^</w:t>
      </w:r>
      <w:proofErr w:type="spellStart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</w:t>
      </w:r>
      <w:r w:rsidRPr="007D5465">
        <w:rPr>
          <w:rFonts w:ascii="Helvetica" w:eastAsia="굴림" w:hAnsi="Helvetica" w:cs="굴림"/>
          <w:b/>
          <w:bCs/>
          <w:color w:val="333333"/>
          <w:kern w:val="0"/>
          <w:sz w:val="21"/>
          <w:szCs w:val="21"/>
        </w:rPr>
        <w:t>Continuation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^</w:t>
      </w:r>
      <w:proofErr w:type="spellStart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는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동으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행의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데이터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장합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+ tell me a poem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Little Miss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Muffi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sat on her </w:t>
      </w:r>
      <w:proofErr w:type="spellStart"/>
      <w:proofErr w:type="gram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tuffe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,\</w:t>
      </w:r>
      <w:proofErr w:type="gram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n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^ In a nonchalant sort of way.\n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With her forcefield around </w:t>
      </w:r>
      <w:proofErr w:type="gram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her,\</w:t>
      </w:r>
      <w:proofErr w:type="gram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n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The Spider, the </w:t>
      </w:r>
      <w:proofErr w:type="gram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bounder,\</w:t>
      </w:r>
      <w:proofErr w:type="gram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n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^ Is not in the picture today.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Continuation </w:t>
      </w:r>
      <w:proofErr w:type="spellStart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는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행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연송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행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이에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을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동으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삽입하지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습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참고하세요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>// There will be no space between "programmed" and "using"!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+ what are you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- I am an artificial intelligence programmed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using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RiveScrip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.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6189345" cy="903605"/>
            <wp:effectExtent l="0" t="0" r="1905" b="0"/>
            <wp:docPr id="6" name="그림 6" descr="http://cfile25.uf.tistory.com/image/241EA63B58BD23961E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file25.uf.tistory.com/image/241EA63B58BD23961E54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을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시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치에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\s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상적으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처리가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// This one will have a space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+ what are you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- I am an artificial intelligence programmed\s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using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RiveScrip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.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6189345" cy="930275"/>
            <wp:effectExtent l="0" t="0" r="1905" b="3175"/>
            <wp:docPr id="5" name="그림 5" descr="http://cfile24.uf.tistory.com/image/257FE33F58BD243701B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file24.uf.tistory.com/image/257FE33F58BD243701B76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"tell me a poem"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 </w:t>
      </w:r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\n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줄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바꿈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처리가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지만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연속적인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이나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줄바꿈을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매번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해줘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된다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매우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불편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proofErr w:type="spellStart"/>
      <w:proofErr w:type="gramStart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는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!</w:t>
      </w:r>
      <w:proofErr w:type="gramEnd"/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 xml:space="preserve"> local </w:t>
      </w:r>
      <w:proofErr w:type="spellStart"/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concat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연속적인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처리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동으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행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// Tell the parser to join continuation lines with line breaks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local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conca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= newline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// Now we don't need to explicitly write the \n characters every time!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+ tell me a poem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Little Miss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Muffi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sat on her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tuffe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,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^ In a nonchalant sort of way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>^ With her forcefield around her,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^ The Spider, the bounder,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^ Is not in the picture today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// Now change the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conca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mode to spaces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local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conca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= space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// Here we don't have to use \s like in the earlier example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+ what are you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- I am an artificial intelligence programmed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using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RiveScrip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.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// Go back to the default concatenation mode (which doesn't insert ANY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// character when joining lines)</w:t>
      </w:r>
    </w:p>
    <w:p w:rsidR="007D5465" w:rsidRPr="007D5465" w:rsidRDefault="007D5465" w:rsidP="007D546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local </w:t>
      </w:r>
      <w:proofErr w:type="spellStart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>concat</w:t>
      </w:r>
      <w:proofErr w:type="spellEnd"/>
      <w:r w:rsidRPr="007D546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= none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gramStart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듯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!</w:t>
      </w:r>
      <w:proofErr w:type="gramEnd"/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 xml:space="preserve"> local </w:t>
      </w:r>
      <w:proofErr w:type="spellStart"/>
      <w:r w:rsidRPr="007D546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concat</w:t>
      </w:r>
      <w:proofErr w:type="spellEnd"/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명령을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룹에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처리해야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명령을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동으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정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https://play.rivescript.com/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의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테스트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상적으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되지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지만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https://www.rivescript.com/try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테스트를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상적으로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출력이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7D5465" w:rsidRPr="007D5465" w:rsidRDefault="007D5465" w:rsidP="007D5465">
      <w:pPr>
        <w:widowControl/>
        <w:shd w:val="clear" w:color="auto" w:fill="F1F1F1"/>
        <w:wordWrap/>
        <w:autoSpaceDE/>
        <w:autoSpaceDN/>
        <w:spacing w:before="150" w:after="150" w:line="240" w:lineRule="auto"/>
        <w:jc w:val="left"/>
        <w:rPr>
          <w:rFonts w:ascii="Helvetica" w:eastAsia="굴림" w:hAnsi="Helvetica" w:cs="굴림"/>
          <w:color w:val="333333"/>
          <w:kern w:val="0"/>
          <w:sz w:val="21"/>
          <w:szCs w:val="21"/>
        </w:rPr>
      </w:pPr>
      <w:r w:rsidRPr="007D5465">
        <w:rPr>
          <w:rFonts w:ascii="Helvetica" w:eastAsia="굴림" w:hAnsi="Helvetica" w:cs="굴림"/>
          <w:color w:val="333333"/>
          <w:kern w:val="0"/>
          <w:sz w:val="21"/>
          <w:szCs w:val="21"/>
        </w:rPr>
        <w:t>The supported options for this are:</w:t>
      </w:r>
    </w:p>
    <w:p w:rsidR="007D5465" w:rsidRPr="007D5465" w:rsidRDefault="007D5465" w:rsidP="007D5465">
      <w:pPr>
        <w:widowControl/>
        <w:numPr>
          <w:ilvl w:val="0"/>
          <w:numId w:val="1"/>
        </w:numPr>
        <w:shd w:val="clear" w:color="auto" w:fill="F1F1F1"/>
        <w:wordWrap/>
        <w:autoSpaceDE/>
        <w:autoSpaceDN/>
        <w:spacing w:beforeAutospacing="1" w:after="0" w:afterAutospacing="1" w:line="240" w:lineRule="auto"/>
        <w:ind w:left="0"/>
        <w:jc w:val="left"/>
        <w:rPr>
          <w:rFonts w:ascii="Helvetica" w:eastAsia="굴림" w:hAnsi="Helvetica" w:cs="굴림"/>
          <w:color w:val="333333"/>
          <w:kern w:val="0"/>
          <w:sz w:val="21"/>
          <w:szCs w:val="21"/>
        </w:rPr>
      </w:pPr>
      <w:r w:rsidRPr="007D546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none</w:t>
      </w:r>
      <w:r w:rsidRPr="007D5465">
        <w:rPr>
          <w:rFonts w:ascii="Helvetica" w:eastAsia="굴림" w:hAnsi="Helvetica" w:cs="굴림"/>
          <w:color w:val="333333"/>
          <w:kern w:val="0"/>
          <w:sz w:val="21"/>
          <w:szCs w:val="21"/>
        </w:rPr>
        <w:t> -- the default, nothing is added when continuation lines are joined together.</w:t>
      </w:r>
    </w:p>
    <w:p w:rsidR="007D5465" w:rsidRPr="007D5465" w:rsidRDefault="007D5465" w:rsidP="007D5465">
      <w:pPr>
        <w:widowControl/>
        <w:numPr>
          <w:ilvl w:val="0"/>
          <w:numId w:val="1"/>
        </w:numPr>
        <w:shd w:val="clear" w:color="auto" w:fill="F1F1F1"/>
        <w:wordWrap/>
        <w:autoSpaceDE/>
        <w:autoSpaceDN/>
        <w:spacing w:beforeAutospacing="1" w:after="0" w:afterAutospacing="1" w:line="240" w:lineRule="auto"/>
        <w:ind w:left="0"/>
        <w:jc w:val="left"/>
        <w:rPr>
          <w:rFonts w:ascii="Helvetica" w:eastAsia="굴림" w:hAnsi="Helvetica" w:cs="굴림"/>
          <w:color w:val="333333"/>
          <w:kern w:val="0"/>
          <w:sz w:val="21"/>
          <w:szCs w:val="21"/>
        </w:rPr>
      </w:pPr>
      <w:r w:rsidRPr="007D546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space</w:t>
      </w:r>
      <w:r w:rsidRPr="007D5465">
        <w:rPr>
          <w:rFonts w:ascii="Helvetica" w:eastAsia="굴림" w:hAnsi="Helvetica" w:cs="굴림"/>
          <w:color w:val="333333"/>
          <w:kern w:val="0"/>
          <w:sz w:val="21"/>
          <w:szCs w:val="21"/>
        </w:rPr>
        <w:t> -- continuation lines are joined by a space character (</w:t>
      </w:r>
      <w:r w:rsidRPr="007D546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\s</w:t>
      </w:r>
      <w:r w:rsidRPr="007D5465">
        <w:rPr>
          <w:rFonts w:ascii="Helvetica" w:eastAsia="굴림" w:hAnsi="Helvetica" w:cs="굴림"/>
          <w:color w:val="333333"/>
          <w:kern w:val="0"/>
          <w:sz w:val="21"/>
          <w:szCs w:val="21"/>
        </w:rPr>
        <w:t>)</w:t>
      </w:r>
    </w:p>
    <w:p w:rsidR="007D5465" w:rsidRPr="007D5465" w:rsidRDefault="007D5465" w:rsidP="007D5465">
      <w:pPr>
        <w:widowControl/>
        <w:numPr>
          <w:ilvl w:val="0"/>
          <w:numId w:val="1"/>
        </w:numPr>
        <w:shd w:val="clear" w:color="auto" w:fill="F1F1F1"/>
        <w:wordWrap/>
        <w:autoSpaceDE/>
        <w:autoSpaceDN/>
        <w:spacing w:beforeAutospacing="1" w:after="0" w:afterAutospacing="1" w:line="240" w:lineRule="auto"/>
        <w:ind w:left="0"/>
        <w:jc w:val="left"/>
        <w:rPr>
          <w:rFonts w:ascii="Helvetica" w:eastAsia="굴림" w:hAnsi="Helvetica" w:cs="굴림"/>
          <w:color w:val="333333"/>
          <w:kern w:val="0"/>
          <w:sz w:val="21"/>
          <w:szCs w:val="21"/>
        </w:rPr>
      </w:pPr>
      <w:r w:rsidRPr="007D546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newline</w:t>
      </w:r>
      <w:r w:rsidRPr="007D5465">
        <w:rPr>
          <w:rFonts w:ascii="Helvetica" w:eastAsia="굴림" w:hAnsi="Helvetica" w:cs="굴림"/>
          <w:color w:val="333333"/>
          <w:kern w:val="0"/>
          <w:sz w:val="21"/>
          <w:szCs w:val="21"/>
        </w:rPr>
        <w:t> -- continuation lines are joined by a line break character (</w:t>
      </w:r>
      <w:r w:rsidRPr="007D546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\n</w:t>
      </w:r>
      <w:r w:rsidRPr="007D5465">
        <w:rPr>
          <w:rFonts w:ascii="Helvetica" w:eastAsia="굴림" w:hAnsi="Helvetica" w:cs="굴림"/>
          <w:color w:val="333333"/>
          <w:kern w:val="0"/>
          <w:sz w:val="21"/>
          <w:szCs w:val="21"/>
        </w:rPr>
        <w:t>)</w:t>
      </w:r>
    </w:p>
    <w:p w:rsidR="000F4CEA" w:rsidRDefault="007D5465" w:rsidP="007D5465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7D546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0F4CEA" w:rsidRDefault="000F4CEA" w:rsidP="007D5465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0F4CEA" w:rsidRDefault="000F4CEA" w:rsidP="007D5465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6824C9" w:rsidRDefault="00262700" w:rsidP="00F9621C">
      <w:pPr>
        <w:pStyle w:val="a5"/>
      </w:pPr>
      <w:hyperlink r:id="rId15" w:history="1">
        <w:bookmarkStart w:id="4" w:name="_Toc510528404"/>
        <w:r w:rsidR="00BD5529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The Begin File</w:t>
        </w:r>
        <w:bookmarkEnd w:id="4"/>
      </w:hyperlink>
    </w:p>
    <w:p w:rsidR="00BD5529" w:rsidRDefault="00BD5529" w:rsidP="007D5465"/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번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rain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엇인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아보겠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rain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현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것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집합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 (a "brain" is a set of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documents)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rain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begin.rive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서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포함되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어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장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용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능중에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번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</w:rPr>
        <w:t>substitutions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능입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substitutions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용하여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환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미리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정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what 's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whats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환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에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회신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효과적으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장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먼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begin.rive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파일부터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에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version = 2.0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// Bot variables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var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name = Tutorial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var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gram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age  =</w:t>
      </w:r>
      <w:proofErr w:type="gram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5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// Substitutions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'm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  =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'd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  =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would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've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 =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have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 xml:space="preserve">! sub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'll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 =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will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sub don't   = do not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sub isn't   = is not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sub you'd   = you would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gram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you're  =</w:t>
      </w:r>
      <w:proofErr w:type="gram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you are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gram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you've  =</w:t>
      </w:r>
      <w:proofErr w:type="gram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you have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gram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you'll  =</w:t>
      </w:r>
      <w:proofErr w:type="gram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you will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gram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what's  =</w:t>
      </w:r>
      <w:proofErr w:type="gram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what is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whats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= what is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sub what're = what are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sub what've = what have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sub what'll = what will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sub who's   = who is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Definitions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//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엇인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궁금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부분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프로그래밍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언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처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소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코드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석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현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//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석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작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타냅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인터프리터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코드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읽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러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석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시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러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새로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형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살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먼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개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ot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! </w:t>
      </w:r>
      <w:proofErr w:type="spellStart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var</w:t>
      </w:r>
      <w:proofErr w:type="spellEnd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 name = Tutorial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gram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하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!</w:t>
      </w:r>
      <w:proofErr w:type="gramEnd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 </w:t>
      </w:r>
      <w:proofErr w:type="spellStart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var</w:t>
      </w:r>
      <w:proofErr w:type="spellEnd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 age = 5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이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여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에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신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금이라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려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있는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답글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{name}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이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 {age}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다음은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</w:rPr>
        <w:t>substitutions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 </w:t>
      </w:r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! sub </w:t>
      </w:r>
      <w:proofErr w:type="spellStart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i'm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i</w:t>
      </w:r>
      <w:proofErr w:type="spellEnd"/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 am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해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i'm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i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am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치어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해보겠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+ what is up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Not much, you?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>- nm, you?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Not a lot, you?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+ you are a bot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How did you know I'm a machine?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제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해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테스트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</w:rPr>
        <w:t>substitutions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하기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what's up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하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하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못했지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begin.rive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치어를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한다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하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what's up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 "what is up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일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글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한다면</w:t>
      </w:r>
      <w:proofErr w:type="gram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??</w:t>
      </w:r>
      <w:proofErr w:type="gramEnd"/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6189345" cy="2304415"/>
            <wp:effectExtent l="0" t="0" r="1905" b="635"/>
            <wp:docPr id="7" name="그림 7" descr="http://cfile25.uf.tistory.com/image/2631763658BE71441A5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ile25.uf.tistory.com/image/2631763658BE71441A5C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글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한다면</w:t>
      </w:r>
      <w:proofErr w:type="gram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??</w:t>
      </w:r>
      <w:proofErr w:type="gramEnd"/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! version = 2.0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// Substitutions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sub 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나는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  = 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난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난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멋져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나도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그렇게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생각해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lastRenderedPageBreak/>
        <w:t>해당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에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멋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뿐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니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멋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반응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일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렇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치어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훨씬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연하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원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챗봇을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만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396936" w:rsidRDefault="00396936" w:rsidP="009C1B2E">
      <w:pPr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BD5529" w:rsidRDefault="009C1B2E" w:rsidP="009C3386">
      <w:pPr>
        <w:pStyle w:val="a5"/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hyperlink r:id="rId17" w:history="1">
        <w:bookmarkStart w:id="5" w:name="_Toc510528405"/>
        <w:r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TRIGGERS</w:t>
        </w:r>
        <w:bookmarkEnd w:id="5"/>
      </w:hyperlink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Open-Ended Triggers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존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ello bot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어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상적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루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졌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"hello there"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ello robot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등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오직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ello bot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번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능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핵심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바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카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Wildcards)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한대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현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살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+ my name is *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Nice to meet you, &lt;star1&gt;!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+ * told me to say *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Why would &lt;star1&gt; tell you to say "&lt;star2&gt;"?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Did you say "&lt;star2&gt;" after &lt;star1&gt; told you to?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 * years old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A lot of people are &lt;star1&gt; years old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My name is martin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I 've 20 years old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으며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시킬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이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숫자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데이터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포함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있는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시키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데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매우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용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+ where is *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Where it belongs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Where you left it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Where the heart is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러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gram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이</w:t>
      </w:r>
      <w:proofErr w:type="gram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제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식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fake knowledge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질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도록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도와줍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</w:t>
      </w:r>
      <w:r w:rsidRPr="009C1B2E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*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반적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질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</w:t>
      </w:r>
      <w:proofErr w:type="gram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,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이</w:t>
      </w:r>
      <w:proofErr w:type="gram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등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lastRenderedPageBreak/>
        <w:t>또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질문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더라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적어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제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맞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반적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눈치채셨겠지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1&gt;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2&gt;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시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반복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경우에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호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거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+ who is *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I don't know who &lt;star&gt; is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Catch-All Trigger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"ERR: No Reply Matched"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합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해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에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응하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+ *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I'm not sure how to reply to that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Try asking your question a different way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Let's change the subject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하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았을때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러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시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거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Specialized Wildcards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는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용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능입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지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조건적인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제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경우가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이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물을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"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i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am * years old"</w:t>
      </w:r>
      <w:proofErr w:type="spellStart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때</w:t>
      </w:r>
      <w:proofErr w:type="spellEnd"/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숫자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24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현할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만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로</w:t>
      </w:r>
      <w:r w:rsidRPr="009C1B2E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"I am twenty four years old"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도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동일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응답을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하게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됩니다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. 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여기에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우리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2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가지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심볼을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통해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숫자와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문자를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구별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할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수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있습니다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.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#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숫자와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일치하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와일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카드이고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_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숫자를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제외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공백과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문자와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일치하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와일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카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심볼입니다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.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아래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예제에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보듯이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똑같아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보이지만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서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다른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심볼을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통해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여러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개의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트리거를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가질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수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있으며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원하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방식대로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동작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가능하게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할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수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있습니다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 # years old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A lot of people are &lt;star&gt; years old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 _ years old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Tell me that again but with a number this time.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 * years old</w:t>
      </w:r>
    </w:p>
    <w:p w:rsidR="009C1B2E" w:rsidRPr="009C1B2E" w:rsidRDefault="009C1B2E" w:rsidP="009C1B2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9C1B2E">
        <w:rPr>
          <w:rFonts w:ascii="Consolas" w:eastAsia="굴림체" w:hAnsi="Consolas" w:cs="굴림체"/>
          <w:color w:val="333333"/>
          <w:kern w:val="0"/>
          <w:sz w:val="18"/>
          <w:szCs w:val="18"/>
        </w:rPr>
        <w:t>- Can you use a number instead?</w:t>
      </w:r>
    </w:p>
    <w:p w:rsidR="009C1B2E" w:rsidRPr="009C1B2E" w:rsidRDefault="009C1B2E" w:rsidP="009C1B2E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사용하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심볼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타입에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 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관계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없이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 </w:t>
      </w:r>
      <w:r w:rsidRPr="009C1B2E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태그는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사용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가능합니다</w:t>
      </w:r>
      <w:r w:rsidRPr="009C1B2E">
        <w:rPr>
          <w:rFonts w:ascii="Helvetica" w:eastAsia="굴림" w:hAnsi="Helvetica" w:cs="굴림"/>
          <w:color w:val="333333"/>
          <w:kern w:val="0"/>
          <w:sz w:val="21"/>
          <w:szCs w:val="21"/>
        </w:rPr>
        <w:t>.</w:t>
      </w:r>
    </w:p>
    <w:p w:rsidR="00123705" w:rsidRPr="00123705" w:rsidRDefault="009C1B2E" w:rsidP="00123705">
      <w:pPr>
        <w:pStyle w:val="a4"/>
        <w:shd w:val="clear" w:color="auto" w:fill="F1F1F1"/>
        <w:rPr>
          <w:rFonts w:ascii="Noto Sans Korean" w:hAnsi="Noto Sans Korean" w:hint="eastAsia"/>
          <w:color w:val="000000"/>
          <w:sz w:val="21"/>
          <w:szCs w:val="21"/>
        </w:rPr>
      </w:pPr>
      <w:r w:rsidRPr="009C1B2E">
        <w:rPr>
          <w:rFonts w:ascii="Noto Sans Korean" w:hAnsi="Noto Sans Korean"/>
          <w:color w:val="000000"/>
          <w:sz w:val="21"/>
          <w:szCs w:val="21"/>
        </w:rPr>
        <w:br/>
      </w:r>
      <w:r w:rsidRPr="009C1B2E">
        <w:rPr>
          <w:rFonts w:ascii="Noto Sans Korean" w:hAnsi="Noto Sans Korean"/>
          <w:color w:val="000000"/>
          <w:sz w:val="21"/>
          <w:szCs w:val="21"/>
        </w:rPr>
        <w:br/>
      </w:r>
      <w:r w:rsidR="007806E7"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[Tutorial] Alternatives and </w:t>
      </w:r>
      <w:proofErr w:type="spellStart"/>
      <w:r w:rsidR="007806E7"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Optionals</w:t>
      </w:r>
      <w:proofErr w:type="spellEnd"/>
      <w:r w:rsidR="007806E7">
        <w:rPr>
          <w:rFonts w:ascii="Noto Sans Korean" w:hAnsi="Noto Sans Korean"/>
          <w:color w:val="000000"/>
          <w:sz w:val="21"/>
          <w:szCs w:val="21"/>
        </w:rPr>
        <w:br/>
      </w:r>
      <w:r w:rsidR="007806E7">
        <w:rPr>
          <w:rFonts w:ascii="Noto Sans Korean" w:hAnsi="Noto Sans Korean"/>
          <w:color w:val="000000"/>
          <w:sz w:val="21"/>
          <w:szCs w:val="21"/>
        </w:rPr>
        <w:br/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와일드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카드와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같은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것을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사용하고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싶지만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가능한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단어를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몇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가지로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제한하고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>싶다면</w:t>
      </w:r>
      <w:r w:rsidR="00123705" w:rsidRPr="00123705">
        <w:rPr>
          <w:rFonts w:ascii="Noto Sans Korean" w:hAnsi="Noto Sans Korean"/>
          <w:color w:val="000000"/>
          <w:sz w:val="21"/>
          <w:szCs w:val="21"/>
        </w:rPr>
        <w:t xml:space="preserve"> </w:t>
      </w:r>
      <w:proofErr w:type="spellStart"/>
      <w:r w:rsidR="00123705" w:rsidRPr="00123705">
        <w:rPr>
          <w:rFonts w:ascii="Noto Sans Korean" w:hAnsi="Noto Sans Korean"/>
          <w:color w:val="000000"/>
          <w:sz w:val="21"/>
          <w:szCs w:val="21"/>
        </w:rPr>
        <w:t>어떻게해야할까요</w:t>
      </w:r>
      <w:proofErr w:type="spellEnd"/>
      <w:r w:rsidR="00123705" w:rsidRPr="00123705">
        <w:rPr>
          <w:rFonts w:ascii="Noto Sans Korean" w:hAnsi="Noto Sans Korean"/>
          <w:color w:val="000000"/>
          <w:sz w:val="21"/>
          <w:szCs w:val="21"/>
        </w:rPr>
        <w:t>? </w:t>
      </w:r>
    </w:p>
    <w:p w:rsidR="00123705" w:rsidRPr="00123705" w:rsidRDefault="00123705" w:rsidP="001237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몇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도록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겠습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wha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s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(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home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office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ell</w:t>
      </w:r>
      <w:proofErr w:type="spellEnd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)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number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an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reach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m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t: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1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(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800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)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555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1234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.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proofErr w:type="spellEnd"/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m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(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really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very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super</w:t>
      </w:r>
      <w:proofErr w:type="spellEnd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)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ired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>'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m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sorry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o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hea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ha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r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&gt;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ired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.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proofErr w:type="spellEnd"/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(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like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love</w:t>
      </w:r>
      <w:proofErr w:type="spellEnd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)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h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olo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*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Wha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oincidence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1&gt;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ha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olo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oo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lso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hav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sof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spo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i/>
          <w:iCs/>
          <w:color w:val="006699"/>
          <w:kern w:val="0"/>
          <w:sz w:val="18"/>
          <w:szCs w:val="18"/>
        </w:rPr>
        <w:t>fo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h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olo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2&gt;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Really?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1&gt;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h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olo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2&gt;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oo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Oh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1&gt;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2&gt;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too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</w:p>
    <w:p w:rsidR="00123705" w:rsidRPr="00123705" w:rsidRDefault="00123705" w:rsidP="001237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에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는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 "what is your home number"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what is your office number"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what is your cell number"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home, office, cell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중에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한다면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에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응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받을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123705" w:rsidRPr="00123705" w:rsidRDefault="00123705" w:rsidP="001237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처럼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1237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도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다는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상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옵션을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포함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how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[are]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>'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m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great,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?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wha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s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(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home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office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ell</w:t>
      </w:r>
      <w:proofErr w:type="spellEnd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)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[phone]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number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an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reach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m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t: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1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(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800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)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555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AE81FF"/>
          <w:kern w:val="0"/>
          <w:sz w:val="18"/>
          <w:szCs w:val="18"/>
        </w:rPr>
        <w:t>1234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.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proofErr w:type="spellEnd"/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hav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[</w:t>
      </w:r>
      <w:proofErr w:type="spellStart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red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green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blue</w:t>
      </w:r>
      <w:proofErr w:type="spellEnd"/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]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ar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bet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like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you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car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a</w:t>
      </w: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123705">
        <w:rPr>
          <w:rFonts w:ascii="Consolas" w:eastAsia="굴림체" w:hAnsi="Consolas" w:cs="굴림체"/>
          <w:color w:val="303030"/>
          <w:kern w:val="0"/>
          <w:sz w:val="18"/>
          <w:szCs w:val="18"/>
        </w:rPr>
        <w:t>lot</w:t>
      </w:r>
      <w:r w:rsidRPr="00123705">
        <w:rPr>
          <w:rFonts w:ascii="Consolas" w:eastAsia="굴림체" w:hAnsi="Consolas" w:cs="굴림체"/>
          <w:color w:val="F92672"/>
          <w:kern w:val="0"/>
          <w:sz w:val="18"/>
          <w:szCs w:val="18"/>
        </w:rPr>
        <w:t>.</w:t>
      </w:r>
    </w:p>
    <w:p w:rsidR="00123705" w:rsidRPr="00123705" w:rsidRDefault="00123705" w:rsidP="001237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123705">
        <w:rPr>
          <w:rFonts w:ascii="Consolas" w:eastAsia="굴림" w:hAnsi="Consolas" w:cs="굴림"/>
          <w:color w:val="303030"/>
          <w:kern w:val="0"/>
          <w:sz w:val="21"/>
          <w:szCs w:val="21"/>
          <w:shd w:val="clear" w:color="auto" w:fill="F5F5F5"/>
        </w:rPr>
        <w:t>[options]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선택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항이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어도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도록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기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문에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&lt;star&gt;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는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습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123705" w:rsidRPr="00123705" w:rsidRDefault="00123705" w:rsidP="001237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optionals</w:t>
      </w:r>
      <w:proofErr w:type="spellEnd"/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키워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</w:t>
      </w:r>
      <w:r w:rsidRPr="00123705">
        <w:rPr>
          <w:rFonts w:ascii="Helvetica" w:eastAsia="굴림" w:hAnsi="Helvetica" w:cs="굴림"/>
          <w:color w:val="333333"/>
          <w:kern w:val="0"/>
          <w:sz w:val="21"/>
          <w:szCs w:val="21"/>
        </w:rPr>
        <w:t>keyword)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가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에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맞는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생략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능한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에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>+ [*] the machine [*]</w:t>
      </w:r>
    </w:p>
    <w:p w:rsidR="00123705" w:rsidRPr="00123705" w:rsidRDefault="00123705" w:rsidP="001237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123705">
        <w:rPr>
          <w:rFonts w:ascii="Consolas" w:eastAsia="굴림체" w:hAnsi="Consolas" w:cs="굴림체"/>
          <w:color w:val="333333"/>
          <w:kern w:val="0"/>
          <w:sz w:val="18"/>
          <w:szCs w:val="18"/>
        </w:rPr>
        <w:t>- How do you know about the machine!?</w:t>
      </w:r>
    </w:p>
    <w:p w:rsidR="00123705" w:rsidRPr="00123705" w:rsidRDefault="00123705" w:rsidP="001237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1237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[*]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옵션을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여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부를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시할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D14DC2" w:rsidRDefault="00123705" w:rsidP="00123705"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1237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D14DC2" w:rsidRDefault="00D14DC2" w:rsidP="00123705"/>
    <w:p w:rsidR="00D14DC2" w:rsidRDefault="00D14DC2" w:rsidP="00123705"/>
    <w:p w:rsidR="00D14DC2" w:rsidRDefault="00D14DC2" w:rsidP="00123705"/>
    <w:p w:rsidR="00D14DC2" w:rsidRDefault="00D14DC2" w:rsidP="00123705"/>
    <w:p w:rsidR="00D14DC2" w:rsidRDefault="00D14DC2" w:rsidP="00123705"/>
    <w:p w:rsidR="00D14DC2" w:rsidRDefault="00D14DC2" w:rsidP="00123705"/>
    <w:p w:rsidR="00D14DC2" w:rsidRDefault="00D14DC2" w:rsidP="00123705"/>
    <w:p w:rsidR="00D14DC2" w:rsidRDefault="00D14DC2" w:rsidP="00123705"/>
    <w:p w:rsidR="00D14DC2" w:rsidRDefault="00D14DC2" w:rsidP="00123705"/>
    <w:p w:rsidR="00D14DC2" w:rsidRDefault="00D14DC2" w:rsidP="00123705"/>
    <w:p w:rsidR="009C1B2E" w:rsidRDefault="00262700" w:rsidP="00A60717">
      <w:pPr>
        <w:pStyle w:val="a5"/>
      </w:pPr>
      <w:hyperlink r:id="rId18" w:history="1">
        <w:bookmarkStart w:id="6" w:name="_Toc510528406"/>
        <w:r w:rsidR="00212D5A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Arrays in Triggers</w:t>
        </w:r>
        <w:bookmarkEnd w:id="6"/>
      </w:hyperlink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번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간에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워보겠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살펴보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, 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"what color is my blue shirt?"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라고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물어보는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질문에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color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와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와일드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카드를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통해서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bot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은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응답하도록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되어있습니다</w:t>
      </w:r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.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what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color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is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i/>
          <w:iCs/>
          <w:color w:val="006699"/>
          <w:kern w:val="0"/>
          <w:sz w:val="18"/>
          <w:szCs w:val="18"/>
        </w:rPr>
        <w:t>my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(</w:t>
      </w:r>
      <w:proofErr w:type="spellStart"/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red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blue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green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|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yellow</w:t>
      </w:r>
      <w:proofErr w:type="spellEnd"/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)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*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Your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2&gt;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is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1&gt;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,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silly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)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몇가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olor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렇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해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지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olor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필요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몇가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생길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때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212D5A">
        <w:rPr>
          <w:rFonts w:ascii="Consolas" w:eastAsia="굴림" w:hAnsi="Consolas" w:cs="굴림"/>
          <w:color w:val="303030"/>
          <w:kern w:val="0"/>
          <w:sz w:val="21"/>
          <w:szCs w:val="21"/>
        </w:rPr>
        <w:t>(</w:t>
      </w:r>
      <w:proofErr w:type="spellStart"/>
      <w:r w:rsidRPr="00212D5A">
        <w:rPr>
          <w:rFonts w:ascii="Consolas" w:eastAsia="굴림" w:hAnsi="Consolas" w:cs="굴림"/>
          <w:color w:val="303030"/>
          <w:kern w:val="0"/>
          <w:sz w:val="21"/>
          <w:szCs w:val="21"/>
        </w:rPr>
        <w:t>red</w:t>
      </w:r>
      <w:r w:rsidRPr="00212D5A">
        <w:rPr>
          <w:rFonts w:ascii="Consolas" w:eastAsia="굴림" w:hAnsi="Consolas" w:cs="굴림"/>
          <w:color w:val="F92672"/>
          <w:kern w:val="0"/>
          <w:sz w:val="21"/>
          <w:szCs w:val="21"/>
        </w:rPr>
        <w:t>|</w:t>
      </w:r>
      <w:r w:rsidRPr="00212D5A">
        <w:rPr>
          <w:rFonts w:ascii="Consolas" w:eastAsia="굴림" w:hAnsi="Consolas" w:cs="굴림"/>
          <w:color w:val="303030"/>
          <w:kern w:val="0"/>
          <w:sz w:val="21"/>
          <w:szCs w:val="21"/>
        </w:rPr>
        <w:t>blue</w:t>
      </w:r>
      <w:r w:rsidRPr="00212D5A">
        <w:rPr>
          <w:rFonts w:ascii="Consolas" w:eastAsia="굴림" w:hAnsi="Consolas" w:cs="굴림"/>
          <w:color w:val="F92672"/>
          <w:kern w:val="0"/>
          <w:sz w:val="21"/>
          <w:szCs w:val="21"/>
        </w:rPr>
        <w:t>|</w:t>
      </w:r>
      <w:r w:rsidRPr="00212D5A">
        <w:rPr>
          <w:rFonts w:ascii="Consolas" w:eastAsia="굴림" w:hAnsi="Consolas" w:cs="굴림"/>
          <w:color w:val="303030"/>
          <w:kern w:val="0"/>
          <w:sz w:val="21"/>
          <w:szCs w:val="21"/>
        </w:rPr>
        <w:t>green</w:t>
      </w:r>
      <w:r w:rsidRPr="00212D5A">
        <w:rPr>
          <w:rFonts w:ascii="Consolas" w:eastAsia="굴림" w:hAnsi="Consolas" w:cs="굴림"/>
          <w:color w:val="F92672"/>
          <w:kern w:val="0"/>
          <w:sz w:val="21"/>
          <w:szCs w:val="21"/>
        </w:rPr>
        <w:t>|</w:t>
      </w:r>
      <w:r w:rsidRPr="00212D5A">
        <w:rPr>
          <w:rFonts w:ascii="Consolas" w:eastAsia="굴림" w:hAnsi="Consolas" w:cs="굴림"/>
          <w:color w:val="303030"/>
          <w:kern w:val="0"/>
          <w:sz w:val="21"/>
          <w:szCs w:val="21"/>
        </w:rPr>
        <w:t>yellow</w:t>
      </w:r>
      <w:proofErr w:type="spellEnd"/>
      <w:r w:rsidRPr="00212D5A">
        <w:rPr>
          <w:rFonts w:ascii="Consolas" w:eastAsia="굴림" w:hAnsi="Consolas" w:cs="굴림"/>
          <w:color w:val="303030"/>
          <w:kern w:val="0"/>
          <w:sz w:val="21"/>
          <w:szCs w:val="21"/>
        </w:rPr>
        <w:t>)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복사해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붙여넣기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야되고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한다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더라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중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lack, white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등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olor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새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추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때에는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존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크립트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찾아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정하기에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려움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래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</w:t>
      </w:r>
      <w:r w:rsidRPr="00212D5A">
        <w:rPr>
          <w:rFonts w:ascii="Helvetica" w:eastAsia="굴림" w:hAnsi="Helvetica" w:cs="굴림"/>
          <w:b/>
          <w:bCs/>
          <w:color w:val="333333"/>
          <w:kern w:val="0"/>
          <w:sz w:val="21"/>
          <w:szCs w:val="21"/>
        </w:rPr>
        <w:t>Arrays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러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제점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결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gram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212D5A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!</w:t>
      </w:r>
      <w:proofErr w:type="gramEnd"/>
      <w:r w:rsidRPr="00212D5A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 xml:space="preserve"> array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를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간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하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멘드는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212D5A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begin.rive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되어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된다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명드렸습니다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문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212D5A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begin.rive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성되어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! array colors = red blue green yellow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떻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활용하는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아보겠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what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color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is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i/>
          <w:iCs/>
          <w:color w:val="006699"/>
          <w:kern w:val="0"/>
          <w:sz w:val="18"/>
          <w:szCs w:val="18"/>
        </w:rPr>
        <w:t>my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(@colors)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*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Your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2&gt;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is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1&gt;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,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silly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Do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look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dumb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to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you?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It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'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s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1&gt;</w:t>
      </w: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!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+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i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am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wearing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a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(@colors)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shirt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F92672"/>
          <w:kern w:val="0"/>
          <w:sz w:val="18"/>
          <w:szCs w:val="18"/>
        </w:rPr>
        <w:t>-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Do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you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really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like</w:t>
      </w: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r w:rsidRPr="00212D5A">
        <w:rPr>
          <w:rFonts w:ascii="Consolas" w:eastAsia="굴림체" w:hAnsi="Consolas" w:cs="굴림체"/>
          <w:color w:val="999900"/>
          <w:kern w:val="0"/>
          <w:sz w:val="18"/>
          <w:szCs w:val="18"/>
        </w:rPr>
        <w:t>&lt;star&gt;</w:t>
      </w:r>
      <w:r w:rsidRPr="00212D5A">
        <w:rPr>
          <w:rFonts w:ascii="Consolas" w:eastAsia="굴림체" w:hAnsi="Consolas" w:cs="굴림체"/>
          <w:color w:val="303030"/>
          <w:kern w:val="0"/>
          <w:sz w:val="18"/>
          <w:szCs w:val="18"/>
        </w:rPr>
        <w:t>?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시는거와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212D5A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으며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경우에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()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거해주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212D5A">
        <w:rPr>
          <w:rFonts w:ascii="Consolas" w:eastAsia="굴림체" w:hAnsi="Consolas" w:cs="굴림체"/>
          <w:color w:val="999900"/>
          <w:kern w:val="0"/>
          <w:szCs w:val="20"/>
        </w:rPr>
        <w:t>//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Without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parenthesis,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the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array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doesn</w:t>
      </w:r>
      <w:r w:rsidRPr="00212D5A">
        <w:rPr>
          <w:rFonts w:ascii="Consolas" w:eastAsia="굴림체" w:hAnsi="Consolas" w:cs="굴림체"/>
          <w:color w:val="999900"/>
          <w:kern w:val="0"/>
          <w:szCs w:val="20"/>
        </w:rPr>
        <w:t>'t go into a &lt;star&gt; tag.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212D5A">
        <w:rPr>
          <w:rFonts w:ascii="Consolas" w:eastAsia="굴림체" w:hAnsi="Consolas" w:cs="굴림체"/>
          <w:color w:val="999900"/>
          <w:kern w:val="0"/>
          <w:szCs w:val="20"/>
        </w:rPr>
        <w:t xml:space="preserve">+ what color is </w:t>
      </w:r>
      <w:proofErr w:type="gramStart"/>
      <w:r w:rsidRPr="00212D5A">
        <w:rPr>
          <w:rFonts w:ascii="Consolas" w:eastAsia="굴림체" w:hAnsi="Consolas" w:cs="굴림체"/>
          <w:color w:val="999900"/>
          <w:kern w:val="0"/>
          <w:szCs w:val="20"/>
        </w:rPr>
        <w:t>my</w:t>
      </w:r>
      <w:proofErr w:type="gramEnd"/>
      <w:r w:rsidRPr="00212D5A">
        <w:rPr>
          <w:rFonts w:ascii="Consolas" w:eastAsia="굴림체" w:hAnsi="Consolas" w:cs="굴림체"/>
          <w:color w:val="999900"/>
          <w:kern w:val="0"/>
          <w:szCs w:val="20"/>
        </w:rPr>
        <w:t xml:space="preserve"> @colors *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212D5A">
        <w:rPr>
          <w:rFonts w:ascii="Consolas" w:eastAsia="굴림체" w:hAnsi="Consolas" w:cs="굴림체"/>
          <w:color w:val="999900"/>
          <w:kern w:val="0"/>
          <w:szCs w:val="20"/>
        </w:rPr>
        <w:t>- I don'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t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know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what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color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your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999900"/>
          <w:kern w:val="0"/>
          <w:szCs w:val="20"/>
        </w:rPr>
        <w:t>&lt;star&gt;</w:t>
      </w:r>
      <w:r w:rsidRPr="00212D5A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212D5A">
        <w:rPr>
          <w:rFonts w:ascii="Consolas" w:eastAsia="굴림체" w:hAnsi="Consolas" w:cs="굴림체"/>
          <w:color w:val="303030"/>
          <w:kern w:val="0"/>
          <w:szCs w:val="20"/>
        </w:rPr>
        <w:t>is</w:t>
      </w:r>
      <w:r w:rsidRPr="00212D5A">
        <w:rPr>
          <w:rFonts w:ascii="Consolas" w:eastAsia="굴림체" w:hAnsi="Consolas" w:cs="굴림체"/>
          <w:color w:val="F92672"/>
          <w:kern w:val="0"/>
          <w:szCs w:val="20"/>
        </w:rPr>
        <w:t>.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lastRenderedPageBreak/>
        <w:t>배열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212D5A">
        <w:rPr>
          <w:rFonts w:ascii="Helvetica" w:eastAsia="굴림" w:hAnsi="Helvetica" w:cs="굴림"/>
          <w:color w:val="333333"/>
          <w:kern w:val="0"/>
          <w:sz w:val="21"/>
          <w:szCs w:val="21"/>
        </w:rPr>
        <w:t>optionals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적용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212D5A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왜냐하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옵션은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생략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능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기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문입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// Arrays in an optional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 wearing a [@colors] *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- Do you really like &lt;star&gt;?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할때</w:t>
      </w:r>
      <w:proofErr w:type="spellEnd"/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항목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(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에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용함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)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파이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호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(|)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분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// Single word array items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! array colors = red blue green yellow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// Multiple word items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array blues = light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blue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blue|medium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blue</w:t>
      </w:r>
    </w:p>
    <w:p w:rsidR="00212D5A" w:rsidRPr="00212D5A" w:rsidRDefault="00212D5A" w:rsidP="00212D5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ontinuations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행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항목을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백으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파이프로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뉠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// A lot of colors!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! array colors = red blue green yellow orange cyan fuchsia magenta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light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red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red|light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blue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blue|light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yellow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yellow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light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orange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orange|light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cyan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cyan|light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fuchsia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dark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fuchsia|light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magenta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magenta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^ black gray white silver</w:t>
      </w:r>
    </w:p>
    <w:p w:rsidR="00212D5A" w:rsidRPr="00212D5A" w:rsidRDefault="00212D5A" w:rsidP="00212D5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light </w:t>
      </w:r>
      <w:proofErr w:type="spellStart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>gray|dark</w:t>
      </w:r>
      <w:proofErr w:type="spellEnd"/>
      <w:r w:rsidRPr="00212D5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gray</w:t>
      </w:r>
    </w:p>
    <w:p w:rsidR="0045794D" w:rsidRDefault="00212D5A" w:rsidP="00212D5A">
      <w:r w:rsidRPr="00212D5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45794D" w:rsidRDefault="0045794D" w:rsidP="00212D5A"/>
    <w:p w:rsidR="0045794D" w:rsidRDefault="0045794D" w:rsidP="00212D5A"/>
    <w:p w:rsidR="00212D5A" w:rsidRDefault="00262700" w:rsidP="000D5898">
      <w:pPr>
        <w:pStyle w:val="a5"/>
      </w:pPr>
      <w:hyperlink r:id="rId19" w:history="1">
        <w:bookmarkStart w:id="7" w:name="_Toc510528407"/>
        <w:r w:rsidR="004D1E37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Priority Triggers</w:t>
        </w:r>
        <w:bookmarkEnd w:id="7"/>
      </w:hyperlink>
    </w:p>
    <w:p w:rsidR="004D1E37" w:rsidRPr="004D1E37" w:rsidRDefault="004D1E37" w:rsidP="004D1E3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난시간까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부분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을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학습했습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4D1E37" w:rsidRPr="004D1E37" w:rsidRDefault="004D1E37" w:rsidP="004D1E3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마지막으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선순위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불리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에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워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4D1E37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weight}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라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간에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했으므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선순위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라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앞으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명하겠습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4D1E37" w:rsidRPr="004D1E37" w:rsidRDefault="004D1E37" w:rsidP="004D1E3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선순위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보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선순위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높습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얼마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는지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임의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정하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데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용합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두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다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정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+ google *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Google search: </w:t>
      </w:r>
      <w:r w:rsidRPr="004D1E37">
        <w:rPr>
          <w:rFonts w:ascii="Consolas" w:eastAsia="굴림체" w:hAnsi="Consolas" w:cs="굴림체"/>
          <w:color w:val="F92672"/>
          <w:kern w:val="0"/>
          <w:sz w:val="18"/>
          <w:szCs w:val="18"/>
        </w:rPr>
        <w:t>&lt;a</w:t>
      </w: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4D1E37">
        <w:rPr>
          <w:rFonts w:ascii="Consolas" w:eastAsia="굴림체" w:hAnsi="Consolas" w:cs="굴림체"/>
          <w:color w:val="009900"/>
          <w:kern w:val="0"/>
          <w:sz w:val="18"/>
          <w:szCs w:val="18"/>
        </w:rPr>
        <w:t>href</w:t>
      </w:r>
      <w:proofErr w:type="spellEnd"/>
      <w:r w:rsidRPr="004D1E37">
        <w:rPr>
          <w:rFonts w:ascii="Consolas" w:eastAsia="굴림체" w:hAnsi="Consolas" w:cs="굴림체"/>
          <w:color w:val="009900"/>
          <w:kern w:val="0"/>
          <w:sz w:val="18"/>
          <w:szCs w:val="18"/>
        </w:rPr>
        <w:t>=</w:t>
      </w:r>
      <w:r w:rsidRPr="004D1E37">
        <w:rPr>
          <w:rFonts w:ascii="Consolas" w:eastAsia="굴림체" w:hAnsi="Consolas" w:cs="굴림체"/>
          <w:color w:val="999900"/>
          <w:kern w:val="0"/>
          <w:sz w:val="18"/>
          <w:szCs w:val="18"/>
        </w:rPr>
        <w:t>"http://google.com/</w:t>
      </w:r>
      <w:proofErr w:type="spellStart"/>
      <w:r w:rsidRPr="004D1E37">
        <w:rPr>
          <w:rFonts w:ascii="Consolas" w:eastAsia="굴림체" w:hAnsi="Consolas" w:cs="굴림체"/>
          <w:color w:val="999900"/>
          <w:kern w:val="0"/>
          <w:sz w:val="18"/>
          <w:szCs w:val="18"/>
        </w:rPr>
        <w:t>search?q</w:t>
      </w:r>
      <w:proofErr w:type="spellEnd"/>
      <w:r w:rsidRPr="004D1E37">
        <w:rPr>
          <w:rFonts w:ascii="Consolas" w:eastAsia="굴림체" w:hAnsi="Consolas" w:cs="굴림체"/>
          <w:color w:val="999900"/>
          <w:kern w:val="0"/>
          <w:sz w:val="18"/>
          <w:szCs w:val="18"/>
        </w:rPr>
        <w:t>=&lt;star&gt;"</w:t>
      </w:r>
      <w:r w:rsidRPr="004D1E37">
        <w:rPr>
          <w:rFonts w:ascii="Consolas" w:eastAsia="굴림체" w:hAnsi="Consolas" w:cs="굴림체"/>
          <w:color w:val="F92672"/>
          <w:kern w:val="0"/>
          <w:sz w:val="18"/>
          <w:szCs w:val="18"/>
        </w:rPr>
        <w:t>&gt;</w:t>
      </w: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Click Here</w:t>
      </w:r>
      <w:r w:rsidRPr="004D1E37">
        <w:rPr>
          <w:rFonts w:ascii="Consolas" w:eastAsia="굴림체" w:hAnsi="Consolas" w:cs="굴림체"/>
          <w:color w:val="F92672"/>
          <w:kern w:val="0"/>
          <w:sz w:val="18"/>
          <w:szCs w:val="18"/>
        </w:rPr>
        <w:t>&lt;/a&gt;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* </w:t>
      </w:r>
      <w:proofErr w:type="spellStart"/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perl</w:t>
      </w:r>
      <w:proofErr w:type="spellEnd"/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script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 need Perl to run a Perl script.</w:t>
      </w:r>
    </w:p>
    <w:p w:rsidR="004D1E37" w:rsidRPr="004D1E37" w:rsidRDefault="004D1E37" w:rsidP="004D1E3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해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"google write </w:t>
      </w:r>
      <w:proofErr w:type="spellStart"/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perl</w:t>
      </w:r>
      <w:proofErr w:type="spellEnd"/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script"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라고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메시지를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보내면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우리가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예측하기에는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goolge</w:t>
      </w:r>
      <w:proofErr w:type="spellEnd"/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link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를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보여줄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것이라고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생각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할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수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있습니다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.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그렇지만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실제를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테스트를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하게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되면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"</w:t>
      </w:r>
      <w:r w:rsidRPr="004D1E37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* </w:t>
      </w:r>
      <w:proofErr w:type="spellStart"/>
      <w:r w:rsidRPr="004D1E37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perl</w:t>
      </w:r>
      <w:proofErr w:type="spellEnd"/>
      <w:r w:rsidRPr="004D1E37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 script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"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트리거로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인식해서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응답하는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것을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볼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수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있습니다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.</w:t>
      </w:r>
    </w:p>
    <w:p w:rsidR="004D1E37" w:rsidRPr="004D1E37" w:rsidRDefault="004D1E37" w:rsidP="004D1E3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우리는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"</w:t>
      </w:r>
      <w:r w:rsidRPr="004D1E37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+ google *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"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트리거에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 </w:t>
      </w:r>
      <w:r w:rsidRPr="004D1E37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weight}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태그를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추가하여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다른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트리거에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비해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더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중요하게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가중치를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추가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할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수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있습니다</w:t>
      </w:r>
      <w:r w:rsidRPr="004D1E37">
        <w:rPr>
          <w:rFonts w:ascii="Helvetica" w:eastAsia="굴림" w:hAnsi="Helvetica" w:cs="굴림"/>
          <w:color w:val="333333"/>
          <w:kern w:val="0"/>
          <w:sz w:val="21"/>
          <w:szCs w:val="21"/>
        </w:rPr>
        <w:t>.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입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+ google *{weight=10}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Google search: </w:t>
      </w:r>
      <w:r w:rsidRPr="004D1E37">
        <w:rPr>
          <w:rFonts w:ascii="Consolas" w:eastAsia="굴림체" w:hAnsi="Consolas" w:cs="굴림체"/>
          <w:color w:val="F92672"/>
          <w:kern w:val="0"/>
          <w:sz w:val="18"/>
          <w:szCs w:val="18"/>
        </w:rPr>
        <w:t>&lt;a</w:t>
      </w: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spellStart"/>
      <w:r w:rsidRPr="004D1E37">
        <w:rPr>
          <w:rFonts w:ascii="Consolas" w:eastAsia="굴림체" w:hAnsi="Consolas" w:cs="굴림체"/>
          <w:color w:val="009900"/>
          <w:kern w:val="0"/>
          <w:sz w:val="18"/>
          <w:szCs w:val="18"/>
        </w:rPr>
        <w:t>href</w:t>
      </w:r>
      <w:proofErr w:type="spellEnd"/>
      <w:r w:rsidRPr="004D1E37">
        <w:rPr>
          <w:rFonts w:ascii="Consolas" w:eastAsia="굴림체" w:hAnsi="Consolas" w:cs="굴림체"/>
          <w:color w:val="009900"/>
          <w:kern w:val="0"/>
          <w:sz w:val="18"/>
          <w:szCs w:val="18"/>
        </w:rPr>
        <w:t>=</w:t>
      </w:r>
      <w:r w:rsidRPr="004D1E37">
        <w:rPr>
          <w:rFonts w:ascii="Consolas" w:eastAsia="굴림체" w:hAnsi="Consolas" w:cs="굴림체"/>
          <w:color w:val="999900"/>
          <w:kern w:val="0"/>
          <w:sz w:val="18"/>
          <w:szCs w:val="18"/>
        </w:rPr>
        <w:t>"http://google.com/</w:t>
      </w:r>
      <w:proofErr w:type="spellStart"/>
      <w:r w:rsidRPr="004D1E37">
        <w:rPr>
          <w:rFonts w:ascii="Consolas" w:eastAsia="굴림체" w:hAnsi="Consolas" w:cs="굴림체"/>
          <w:color w:val="999900"/>
          <w:kern w:val="0"/>
          <w:sz w:val="18"/>
          <w:szCs w:val="18"/>
        </w:rPr>
        <w:t>search?q</w:t>
      </w:r>
      <w:proofErr w:type="spellEnd"/>
      <w:r w:rsidRPr="004D1E37">
        <w:rPr>
          <w:rFonts w:ascii="Consolas" w:eastAsia="굴림체" w:hAnsi="Consolas" w:cs="굴림체"/>
          <w:color w:val="999900"/>
          <w:kern w:val="0"/>
          <w:sz w:val="18"/>
          <w:szCs w:val="18"/>
        </w:rPr>
        <w:t>=&lt;star&gt;"</w:t>
      </w:r>
      <w:r w:rsidRPr="004D1E37">
        <w:rPr>
          <w:rFonts w:ascii="Consolas" w:eastAsia="굴림체" w:hAnsi="Consolas" w:cs="굴림체"/>
          <w:color w:val="F92672"/>
          <w:kern w:val="0"/>
          <w:sz w:val="18"/>
          <w:szCs w:val="18"/>
        </w:rPr>
        <w:t>&gt;</w:t>
      </w: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Click Here</w:t>
      </w:r>
      <w:r w:rsidRPr="004D1E37">
        <w:rPr>
          <w:rFonts w:ascii="Consolas" w:eastAsia="굴림체" w:hAnsi="Consolas" w:cs="굴림체"/>
          <w:color w:val="F92672"/>
          <w:kern w:val="0"/>
          <w:sz w:val="18"/>
          <w:szCs w:val="18"/>
        </w:rPr>
        <w:t>&lt;/a&gt;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* </w:t>
      </w:r>
      <w:proofErr w:type="spellStart"/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perl</w:t>
      </w:r>
      <w:proofErr w:type="spellEnd"/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script</w:t>
      </w:r>
    </w:p>
    <w:p w:rsidR="004D1E37" w:rsidRPr="004D1E37" w:rsidRDefault="004D1E37" w:rsidP="004D1E3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D1E37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 need Perl to run a Perl script.</w:t>
      </w:r>
    </w:p>
    <w:p w:rsidR="004D1E37" w:rsidRPr="004D1E37" w:rsidRDefault="004D1E37" w:rsidP="004D1E3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본적으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1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판단됩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리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이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높을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록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높은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선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순위를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집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0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음수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을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중치로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올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으니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의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시기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바랍니다</w:t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530CB1" w:rsidRDefault="004D1E37" w:rsidP="004D1E37"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4D1E3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4D1E37" w:rsidRDefault="00262700" w:rsidP="004D1E37">
      <w:hyperlink r:id="rId20" w:history="1">
        <w:r w:rsidR="004B074D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Redirections</w:t>
        </w:r>
      </w:hyperlink>
    </w:p>
    <w:p w:rsidR="004B074D" w:rsidRPr="004B074D" w:rsidRDefault="004B074D" w:rsidP="004B074D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번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간에는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리디렉션</w:t>
      </w:r>
      <w:proofErr w:type="spellEnd"/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Redirections)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아보겠습니다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+ hello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- Hi there!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- Hey!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- Howdy!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+ hey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@ hello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+ hi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@ hello</w:t>
      </w:r>
    </w:p>
    <w:p w:rsidR="004B074D" w:rsidRPr="004B074D" w:rsidRDefault="004B074D" w:rsidP="004B074D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기에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ey", "hi"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냈을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hello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하도록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리디렉션을</w:t>
      </w:r>
      <w:proofErr w:type="spellEnd"/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하고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+ * or something{weight=100}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- Or something. {@ &lt;star&gt;}</w:t>
      </w:r>
    </w:p>
    <w:p w:rsidR="004B074D" w:rsidRPr="004B074D" w:rsidRDefault="004B074D" w:rsidP="004B074D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의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쳐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hi or something"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내면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Or something. Hey!"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할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4B074D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@ &lt;star&gt;}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가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리디렉션을</w:t>
      </w:r>
      <w:proofErr w:type="spellEnd"/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요청합니다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의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만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경우에는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4B074D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@&gt;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과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이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축약해서도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+ hello *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- {@ hello} &lt;@&gt;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+ hello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- Hi there!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t>+ are you a bot</w:t>
      </w:r>
    </w:p>
    <w:p w:rsidR="004B074D" w:rsidRPr="004B074D" w:rsidRDefault="004B074D" w:rsidP="004B074D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4B074D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>- How did you know I'm a machine?</w:t>
      </w:r>
    </w:p>
    <w:p w:rsidR="004B074D" w:rsidRPr="004B074D" w:rsidRDefault="004B074D" w:rsidP="004B074D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하여</w:t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"Hello, are you a bot?" 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>라고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>입력하면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"Hi there! How did you know I'm a machine?"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>라고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>응답할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>것입니다</w:t>
      </w:r>
      <w:r w:rsidRPr="004B074D">
        <w:rPr>
          <w:rFonts w:ascii="Helvetica" w:eastAsia="굴림" w:hAnsi="Helvetica" w:cs="굴림"/>
          <w:color w:val="333333"/>
          <w:kern w:val="0"/>
          <w:sz w:val="21"/>
          <w:szCs w:val="21"/>
        </w:rPr>
        <w:t>.</w:t>
      </w:r>
    </w:p>
    <w:p w:rsidR="003E2551" w:rsidRDefault="004B074D" w:rsidP="004B074D"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4B074D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3E2551" w:rsidRDefault="003E2551" w:rsidP="004B074D"/>
    <w:p w:rsidR="004B074D" w:rsidRDefault="00262700" w:rsidP="0012741C">
      <w:pPr>
        <w:pStyle w:val="a5"/>
      </w:pPr>
      <w:hyperlink r:id="rId21" w:history="1">
        <w:bookmarkStart w:id="8" w:name="_Toc510528408"/>
        <w:r w:rsidR="006857C8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Short Discussions</w:t>
        </w:r>
        <w:bookmarkEnd w:id="8"/>
      </w:hyperlink>
    </w:p>
    <w:p w:rsidR="008C6DCA" w:rsidRPr="008C6DCA" w:rsidRDefault="008C6DCA" w:rsidP="008C6DCA">
      <w:pPr>
        <w:widowControl/>
        <w:shd w:val="clear" w:color="auto" w:fill="F1F1F1"/>
        <w:wordWrap/>
        <w:autoSpaceDE/>
        <w:autoSpaceDN/>
        <w:spacing w:beforeAutospacing="1" w:after="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야기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어나갈때</w:t>
      </w:r>
      <w:proofErr w:type="spellEnd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떻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까요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?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8C6DCA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%</w:t>
      </w:r>
      <w:r w:rsidRPr="008C6DCA">
        <w:rPr>
          <w:rFonts w:ascii="Helvetica" w:eastAsia="굴림" w:hAnsi="Helvetica" w:cs="굴림"/>
          <w:color w:val="333333"/>
          <w:kern w:val="0"/>
          <w:sz w:val="21"/>
          <w:szCs w:val="21"/>
        </w:rPr>
        <w:t>(</w:t>
      </w:r>
      <w:r w:rsidRPr="008C6DCA">
        <w:rPr>
          <w:rFonts w:ascii="Helvetica" w:eastAsia="굴림" w:hAnsi="Helvetica" w:cs="굴림"/>
          <w:b/>
          <w:bCs/>
          <w:color w:val="333333"/>
          <w:kern w:val="0"/>
          <w:sz w:val="21"/>
          <w:szCs w:val="21"/>
        </w:rPr>
        <w:t>Previous</w:t>
      </w:r>
      <w:r w:rsidRPr="008C6DCA">
        <w:rPr>
          <w:rFonts w:ascii="Helvetica" w:eastAsia="굴림" w:hAnsi="Helvetica" w:cs="굴림"/>
          <w:color w:val="333333"/>
          <w:kern w:val="0"/>
          <w:sz w:val="21"/>
          <w:szCs w:val="21"/>
        </w:rPr>
        <w:t>)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맨드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워보겠습니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knock </w:t>
      </w:r>
      <w:proofErr w:type="spellStart"/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knock</w:t>
      </w:r>
      <w:proofErr w:type="spellEnd"/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- who is there?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+ *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% who is there?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- &lt;star&gt; who?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+ *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% * who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- LOL! &lt;star&gt;! That's funny!</w:t>
      </w:r>
    </w:p>
    <w:p w:rsidR="008C6DCA" w:rsidRPr="008C6DCA" w:rsidRDefault="008C6DCA" w:rsidP="008C6DC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당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해보면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</w:t>
      </w:r>
      <w:r w:rsidRPr="008C6DCA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 xml:space="preserve">knock </w:t>
      </w:r>
      <w:proofErr w:type="spellStart"/>
      <w:r w:rsidRPr="008C6DCA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knock</w:t>
      </w:r>
      <w:proofErr w:type="spellEnd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"</w:t>
      </w:r>
      <w:proofErr w:type="spellStart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proofErr w:type="spellEnd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했을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까지는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해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proofErr w:type="spellStart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다음</w:t>
      </w:r>
      <w:proofErr w:type="spellEnd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8C6DCA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%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맨드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슨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미인지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아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는데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"</w:t>
      </w:r>
      <w:r w:rsidRPr="008C6DCA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- who is there?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"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이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왔을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하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는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한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이라고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2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번째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는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도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것을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고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야기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어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갈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니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! array colors = red blue green yellow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have a dog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- What color is it?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+ (@colors)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% what color is it</w:t>
      </w:r>
    </w:p>
    <w:p w:rsidR="008C6DCA" w:rsidRPr="008C6DCA" w:rsidRDefault="008C6DCA" w:rsidP="008C6DC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8C6DCA">
        <w:rPr>
          <w:rFonts w:ascii="Consolas" w:eastAsia="굴림체" w:hAnsi="Consolas" w:cs="굴림체"/>
          <w:color w:val="333333"/>
          <w:kern w:val="0"/>
          <w:sz w:val="18"/>
          <w:szCs w:val="18"/>
        </w:rPr>
        <w:t>- That's a silly color for a dog!</w:t>
      </w:r>
    </w:p>
    <w:p w:rsidR="008C6DCA" w:rsidRPr="008C6DCA" w:rsidRDefault="008C6DCA" w:rsidP="008C6DCA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개를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고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다고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했을때</w:t>
      </w:r>
      <w:proofErr w:type="spellEnd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개그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색인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물어보고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여기에서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열에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된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칼러를</w:t>
      </w:r>
      <w:proofErr w:type="spellEnd"/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하면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어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갈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엉뚱한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답을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게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된다면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평소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새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에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반응할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6857C8" w:rsidRDefault="008C6DCA" w:rsidP="005C0567">
      <w:pPr>
        <w:pStyle w:val="a5"/>
      </w:pP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8C6DCA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hyperlink r:id="rId22" w:history="1">
        <w:bookmarkStart w:id="9" w:name="_Toc510528409"/>
        <w:r w:rsidR="00CD7797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Conditionals</w:t>
        </w:r>
        <w:bookmarkEnd w:id="9"/>
      </w:hyperlink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Learning Things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맨드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웠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런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억하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못한다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화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무슨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소용일까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?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하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반복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능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하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CD7797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et&gt;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검색하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CD7797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get&gt;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합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떻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하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불러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올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+ my name is *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&lt;set name=&lt;star&gt;&gt;It's nice to meet you, &lt;get name&gt;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+ what is my name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r name is &lt;get name&gt;, silly!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 # years old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&lt;set age=&lt;star&gt;&gt;I will remember that you are &lt;get age&gt; years old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how old am </w:t>
      </w:r>
      <w:proofErr w:type="spell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 are &lt;get age&gt; years old.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시켜보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이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억하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다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야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다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CD7797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begin.rive</w:t>
      </w:r>
      <w:proofErr w:type="spellEnd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용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을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?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궁금증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생길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사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식으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불러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올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참고하세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! version = 2.0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// Bot variables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</w:t>
      </w:r>
      <w:proofErr w:type="spell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var</w:t>
      </w:r>
      <w:proofErr w:type="spell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name = Tutorial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00" w:beforeAutospacing="1" w:after="100" w:afterAutospacing="1" w:line="240" w:lineRule="auto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</w:t>
      </w:r>
      <w:proofErr w:type="spell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var</w:t>
      </w:r>
      <w:proofErr w:type="spell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age  =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5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// The user can ask the bot its name too!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>+ what is your name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 can call me &lt;bot name&gt;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My name is &lt;bot name&gt;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+ how old are you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I am &lt;bot age&gt; years old.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에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이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물어보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답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br/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Writing Conditionals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보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학습함으로써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건문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반으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지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에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하기전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물어보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된다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"Your name is </w:t>
      </w:r>
      <w:r w:rsidRPr="00CD7797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</w:rPr>
        <w:t>undefined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silly!"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CD7797">
        <w:rPr>
          <w:rFonts w:ascii="Noto Sans Korean" w:eastAsia="굴림" w:hAnsi="Noto Sans Korean" w:cs="굴림"/>
          <w:b/>
          <w:bCs/>
          <w:color w:val="000000"/>
          <w:kern w:val="0"/>
          <w:sz w:val="21"/>
          <w:szCs w:val="21"/>
        </w:rPr>
        <w:t>undefined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라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오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유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되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문이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프로그램처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느껴질것입니다</w:t>
      </w:r>
      <w:proofErr w:type="spellEnd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건문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여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하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이름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르는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른다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떻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해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는지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+ what is my name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* &lt;get name&gt; == undefined =&gt; You never told me your name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r name is &lt;get name&gt;, silly!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- Aren't you &lt;get name&gt;?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에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묻는다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건문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행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리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다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중에서</w:t>
      </w:r>
      <w:proofErr w:type="spellEnd"/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나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여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건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교하는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됩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교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+ my name is *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* &lt;formal&gt;   == &lt;bot name&gt; =&gt; Wow, we have the same 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name!&lt;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set name=&lt;formal&gt;&gt;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* &lt;get name&gt; == 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undefined  =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&gt; &lt;set name=&lt;formal&gt;&gt;Nice to meet you!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 xml:space="preserve">- &lt;set </w:t>
      </w:r>
      <w:proofErr w:type="spell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oldname</w:t>
      </w:r>
      <w:proofErr w:type="spell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=&lt;get name&gt;&gt;&lt;set name=&lt;formal&gt;&gt;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^ I thought your name was &lt;get </w:t>
      </w:r>
      <w:proofErr w:type="spell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oldname</w:t>
      </w:r>
      <w:proofErr w:type="spell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&gt;?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행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부족하다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CD7797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^ Continuation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커맨드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해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간을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확보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조건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  <w:u w:val="single"/>
        </w:rPr>
        <w:t>위에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  <w:u w:val="single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  <w:u w:val="single"/>
        </w:rPr>
        <w:t>아래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점검됩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같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연산자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=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=  equal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to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proofErr w:type="spellStart"/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eq</w:t>
      </w:r>
      <w:proofErr w:type="spell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equal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to (alias)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!=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not equal to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ne  not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equal to (alias)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&lt;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>&gt;  not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equal to (alias)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숫자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교하기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해서는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래의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연산자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해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합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&lt;   less than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&lt;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Cs w:val="20"/>
        </w:rPr>
        <w:t>=  less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 than or equal to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&gt;   greater than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&gt;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Cs w:val="20"/>
        </w:rPr>
        <w:t>=  greater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 than or equal to</w:t>
      </w:r>
    </w:p>
    <w:p w:rsidR="00CD7797" w:rsidRPr="00CD7797" w:rsidRDefault="00CD7797" w:rsidP="00CD7797">
      <w:pPr>
        <w:widowControl/>
        <w:shd w:val="clear" w:color="auto" w:fill="F1F1F1"/>
        <w:wordWrap/>
        <w:autoSpaceDE/>
        <w:autoSpaceDN/>
        <w:spacing w:after="0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양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교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연산자를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한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입니다</w:t>
      </w:r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+ what am </w:t>
      </w:r>
      <w:proofErr w:type="spellStart"/>
      <w:r w:rsidRPr="00CD7797">
        <w:rPr>
          <w:rFonts w:ascii="Consolas" w:eastAsia="굴림체" w:hAnsi="Consolas" w:cs="굴림체"/>
          <w:color w:val="333333"/>
          <w:kern w:val="0"/>
          <w:szCs w:val="20"/>
        </w:rPr>
        <w:t>i</w:t>
      </w:r>
      <w:proofErr w:type="spellEnd"/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 old enough to do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* &lt;get age&gt; == undefined =&gt; I don't know how old you are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* &lt;get age&gt; 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Cs w:val="20"/>
        </w:rPr>
        <w:t>&gt;  25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 =&gt; You can do anything you want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* &lt;get age&gt; == 25 =&gt; You're old enough to rent a car with no extra fees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* &lt;get age&gt; 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Cs w:val="20"/>
        </w:rPr>
        <w:t>&gt;  21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 =&gt; You're old enough to drink, but not rent a car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* &lt;get age&gt; == 21 =&gt; You're exactly old enough to drink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* &lt;get age&gt; </w:t>
      </w:r>
      <w:proofErr w:type="gramStart"/>
      <w:r w:rsidRPr="00CD7797">
        <w:rPr>
          <w:rFonts w:ascii="Consolas" w:eastAsia="굴림체" w:hAnsi="Consolas" w:cs="굴림체"/>
          <w:color w:val="333333"/>
          <w:kern w:val="0"/>
          <w:szCs w:val="20"/>
        </w:rPr>
        <w:t>&gt;  18</w:t>
      </w:r>
      <w:proofErr w:type="gramEnd"/>
      <w:r w:rsidRPr="00CD7797">
        <w:rPr>
          <w:rFonts w:ascii="Consolas" w:eastAsia="굴림체" w:hAnsi="Consolas" w:cs="굴림체"/>
          <w:color w:val="333333"/>
          <w:kern w:val="0"/>
          <w:szCs w:val="20"/>
        </w:rPr>
        <w:t xml:space="preserve"> =&gt; You're old enough to gamble, but not drink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t>* &lt;get age&gt; == 18 =&gt; You're exactly old enough to gamble.</w:t>
      </w:r>
    </w:p>
    <w:p w:rsidR="00CD7797" w:rsidRPr="00CD7797" w:rsidRDefault="00CD7797" w:rsidP="00CD77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CD7797">
        <w:rPr>
          <w:rFonts w:ascii="Consolas" w:eastAsia="굴림체" w:hAnsi="Consolas" w:cs="굴림체"/>
          <w:color w:val="333333"/>
          <w:kern w:val="0"/>
          <w:szCs w:val="20"/>
        </w:rPr>
        <w:lastRenderedPageBreak/>
        <w:t>- You're not old enough to do much of anything yet.</w:t>
      </w:r>
    </w:p>
    <w:p w:rsidR="00411E21" w:rsidRDefault="00CD7797" w:rsidP="00CD7797">
      <w:r w:rsidRPr="00CD7797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411E21" w:rsidRDefault="00411E21" w:rsidP="00CD7797"/>
    <w:p w:rsidR="00CD7797" w:rsidRDefault="00262700" w:rsidP="00230CAE">
      <w:pPr>
        <w:pStyle w:val="a5"/>
      </w:pPr>
      <w:hyperlink r:id="rId23" w:history="1">
        <w:bookmarkStart w:id="10" w:name="_Toc510528410"/>
        <w:r w:rsidR="00AA3B0B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Topics</w:t>
        </w:r>
        <w:bookmarkEnd w:id="10"/>
      </w:hyperlink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b/>
          <w:bCs/>
          <w:color w:val="000000"/>
          <w:kern w:val="0"/>
          <w:sz w:val="28"/>
          <w:szCs w:val="28"/>
        </w:rPr>
        <w:t>LABELED SECTIONS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레이블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정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섹션에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세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형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레이블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A3B0B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gt;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호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여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되며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A3B0B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끝납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완료되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벨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붙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섹션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대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닫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어야합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(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파일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끝에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더라도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).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스타일을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해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레이블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붙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섹션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도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여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써야합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벨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정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섹션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서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에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삽입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습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b/>
          <w:bCs/>
          <w:color w:val="000000"/>
          <w:kern w:val="0"/>
          <w:sz w:val="24"/>
          <w:szCs w:val="24"/>
        </w:rPr>
        <w:t>Topics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Topic)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논리접</w:t>
      </w:r>
      <w:proofErr w:type="spellEnd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룹을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합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안에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으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에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만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합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hate you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You're really mean! I'm not talking again until you </w:t>
      </w:r>
      <w:proofErr w:type="gramStart"/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>apologize.{</w:t>
      </w:r>
      <w:proofErr w:type="gramEnd"/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>topic=sorry}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>&gt; topic sorry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// This will match if the word "sorry" exists ANYWHERE in their message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[*] sorry [*]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It's OK, I'll forgive </w:t>
      </w:r>
      <w:proofErr w:type="gramStart"/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>you!{</w:t>
      </w:r>
      <w:proofErr w:type="gramEnd"/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>topic=random}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*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Nope, not until you apologize.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Say you're sorry!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Apologize!</w:t>
      </w: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A3B0B" w:rsidRPr="00AA3B0B" w:rsidRDefault="00AA3B0B" w:rsidP="00AA3B0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A3B0B">
        <w:rPr>
          <w:rFonts w:ascii="Consolas" w:eastAsia="굴림체" w:hAnsi="Consolas" w:cs="굴림체"/>
          <w:color w:val="333333"/>
          <w:kern w:val="0"/>
          <w:sz w:val="18"/>
          <w:szCs w:val="18"/>
        </w:rPr>
        <w:t>&lt; topic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lastRenderedPageBreak/>
        <w:t>해당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</w:t>
      </w:r>
      <w:proofErr w:type="spellStart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i</w:t>
      </w:r>
      <w:proofErr w:type="spellEnd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hate you"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sorry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넘어가며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당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에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빠져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오기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해서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sorry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동시켜야지만</w:t>
      </w:r>
      <w:proofErr w:type="spellEnd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빠져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올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장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본적으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되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A3B0B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topic=random}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이며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sorry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에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빠져나오기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해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A3B0B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topic=random}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게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상속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으며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른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포함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시킬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렇지만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것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고급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이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Tutorial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범위에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벗어납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에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세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싶다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AA3B0B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rpg.rive</w:t>
      </w:r>
      <w:proofErr w:type="spellEnd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참고하시기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바랍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A3B0B" w:rsidRPr="00AA3B0B" w:rsidRDefault="00AA3B0B" w:rsidP="00AA3B0B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존재하지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을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정하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더이상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화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냐고</w:t>
      </w:r>
      <w:proofErr w:type="spellEnd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물어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만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를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감지해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동으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본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"random")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으로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돌립니다</w:t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E43789" w:rsidRDefault="00AA3B0B" w:rsidP="00AA3B0B"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AA3B0B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E43789" w:rsidRDefault="00E43789" w:rsidP="00AA3B0B"/>
    <w:p w:rsidR="00AA3B0B" w:rsidRPr="000C1091" w:rsidRDefault="00262700" w:rsidP="001566C5">
      <w:pPr>
        <w:pStyle w:val="a5"/>
      </w:pPr>
      <w:hyperlink r:id="rId24" w:history="1">
        <w:bookmarkStart w:id="11" w:name="_Toc510528411"/>
        <w:r w:rsidR="00194A35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The Begin Block</w:t>
        </w:r>
        <w:bookmarkEnd w:id="11"/>
      </w:hyperlink>
    </w:p>
    <w:p w:rsidR="00AB14C1" w:rsidRPr="00AB14C1" w:rsidRDefault="00AB14C1" w:rsidP="00AB14C1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Begin Block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에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희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살펴봤던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rain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선택적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능입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B14C1" w:rsidRPr="00AB14C1" w:rsidRDefault="00AB14C1" w:rsidP="00AB14C1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brain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관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세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hyperlink r:id="rId25" w:tgtFrame="_blank" w:history="1">
        <w:r w:rsidRPr="00AB14C1">
          <w:rPr>
            <w:rFonts w:ascii="Noto Sans Korean" w:eastAsia="굴림" w:hAnsi="Noto Sans Korean" w:cs="굴림"/>
            <w:color w:val="000000"/>
            <w:kern w:val="0"/>
            <w:sz w:val="21"/>
            <w:szCs w:val="21"/>
            <w:u w:val="single"/>
          </w:rPr>
          <w:t>[Tutorial] The Begin File</w:t>
        </w:r>
      </w:hyperlink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명하고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B14C1" w:rsidRPr="00AB14C1" w:rsidRDefault="00AB14C1" w:rsidP="00AB14C1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Begin Block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proofErr w:type="spellStart"/>
      <w:r w:rsidRPr="00AB14C1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begin.rive</w:t>
      </w:r>
      <w:proofErr w:type="spellEnd"/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포함되고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과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슷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형태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작합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겠습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&gt; begin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request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{ok}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&lt; begin</w:t>
      </w:r>
    </w:p>
    <w:p w:rsidR="00AB14C1" w:rsidRPr="00AB14C1" w:rsidRDefault="00AB14C1" w:rsidP="00AB14C1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Begin Block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져오기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위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처리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후처리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됩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AB14C1" w:rsidRPr="00AB14C1" w:rsidRDefault="00AB14C1" w:rsidP="00AB14C1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Begin Block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으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말하는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에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요청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작동됩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B14C1" w:rsidRPr="00AB14C1" w:rsidRDefault="00AB14C1" w:rsidP="00AB14C1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에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B14C1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ok}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으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에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져오게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&gt; begin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// If we don't know their name, set the </w:t>
      </w:r>
      <w:proofErr w:type="spell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new_user</w:t>
      </w:r>
      <w:proofErr w:type="spellEnd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topic and continue.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request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* &lt;get met&gt; == undefined =&gt; &lt;set met=true&gt;{topic=</w:t>
      </w:r>
      <w:proofErr w:type="spell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new_</w:t>
      </w:r>
      <w:proofErr w:type="gram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user</w:t>
      </w:r>
      <w:proofErr w:type="spellEnd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}{</w:t>
      </w:r>
      <w:proofErr w:type="gramEnd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ok}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{ok}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&lt; begin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&gt; topic </w:t>
      </w:r>
      <w:proofErr w:type="spell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new_user</w:t>
      </w:r>
      <w:proofErr w:type="spellEnd"/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*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 xml:space="preserve">  - Hi! I'm &lt;bot name&gt;! I'm a chatbot written in </w:t>
      </w:r>
      <w:proofErr w:type="spell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RiveScript</w:t>
      </w:r>
      <w:proofErr w:type="spellEnd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.\s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^ What is your </w:t>
      </w:r>
      <w:proofErr w:type="gram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name?{</w:t>
      </w:r>
      <w:proofErr w:type="gramEnd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topic=</w:t>
      </w:r>
      <w:proofErr w:type="spell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asked_name</w:t>
      </w:r>
      <w:proofErr w:type="spellEnd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}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&lt; topic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&gt; topic </w:t>
      </w:r>
      <w:proofErr w:type="spell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asked_name</w:t>
      </w:r>
      <w:proofErr w:type="spellEnd"/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#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Your name is a number?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*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I only want your first name.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+ _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- &lt;set name=&lt;formal&gt;&gt;Nice to meet you, &lt;get name</w:t>
      </w:r>
      <w:proofErr w:type="gramStart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&gt;!{</w:t>
      </w:r>
      <w:proofErr w:type="gramEnd"/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topic=random}</w:t>
      </w: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AB14C1" w:rsidRPr="00AB14C1" w:rsidRDefault="00AB14C1" w:rsidP="00AB14C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AB14C1">
        <w:rPr>
          <w:rFonts w:ascii="Consolas" w:eastAsia="굴림체" w:hAnsi="Consolas" w:cs="굴림체"/>
          <w:color w:val="333333"/>
          <w:kern w:val="0"/>
          <w:sz w:val="18"/>
          <w:szCs w:val="18"/>
        </w:rPr>
        <w:t>&lt; topic</w:t>
      </w:r>
    </w:p>
    <w:p w:rsidR="00AB14C1" w:rsidRPr="00AB14C1" w:rsidRDefault="00AB14C1" w:rsidP="00AB14C1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equest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는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왔을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B14C1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{topic=</w:t>
      </w:r>
      <w:proofErr w:type="spellStart"/>
      <w:r w:rsidRPr="00AB14C1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new_user</w:t>
      </w:r>
      <w:proofErr w:type="spellEnd"/>
      <w:r w:rsidRPr="00AB14C1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}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넘어가게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리고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받도록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을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정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놨는데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숫자나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특수문자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닌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B14C1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&lt;formal&gt;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가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왔을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하고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토픽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AB14C1">
        <w:rPr>
          <w:rFonts w:ascii="Consolas" w:eastAsia="굴림" w:hAnsi="Consolas" w:cs="굴림"/>
          <w:color w:val="333333"/>
          <w:kern w:val="0"/>
          <w:sz w:val="21"/>
          <w:szCs w:val="21"/>
          <w:shd w:val="clear" w:color="auto" w:fill="F5F5F5"/>
        </w:rPr>
        <w:t>{topic=random}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으로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넘어오게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565566" w:rsidRDefault="00AB14C1" w:rsidP="00AB14C1"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AB14C1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565566" w:rsidRDefault="00565566" w:rsidP="00AB14C1"/>
    <w:p w:rsidR="00565566" w:rsidRDefault="00565566" w:rsidP="00AB14C1"/>
    <w:p w:rsidR="00565566" w:rsidRDefault="00565566" w:rsidP="00AB14C1"/>
    <w:p w:rsidR="00565566" w:rsidRDefault="00565566" w:rsidP="00AB14C1"/>
    <w:p w:rsidR="00526FC8" w:rsidRDefault="00262700" w:rsidP="00E34031">
      <w:pPr>
        <w:pStyle w:val="a5"/>
      </w:pPr>
      <w:hyperlink r:id="rId26" w:history="1">
        <w:bookmarkStart w:id="12" w:name="_Toc510528412"/>
        <w:r w:rsidR="00B71945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MORE DEFINITIONS</w:t>
        </w:r>
        <w:bookmarkEnd w:id="12"/>
      </w:hyperlink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proofErr w:type="spellStart"/>
      <w:r w:rsidRPr="002809D4">
        <w:rPr>
          <w:rFonts w:ascii="맑은 고딕" w:eastAsia="맑은 고딕" w:hAnsi="맑은 고딕" w:cs="굴림" w:hint="eastAsia"/>
          <w:color w:val="C7254E"/>
          <w:kern w:val="0"/>
          <w:sz w:val="19"/>
          <w:szCs w:val="19"/>
          <w:shd w:val="clear" w:color="auto" w:fill="F9F2F4"/>
        </w:rPr>
        <w:t>begin.rive</w:t>
      </w:r>
      <w:proofErr w:type="spellEnd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로 다시 돌아가서 유용한 2가지 타입이 있습니다.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br/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Global Variables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br/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전역 변수(Global Variables)는 봇 변수(bot variables)와 비슷하지만 봇과 관련은 없습니다. 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전역 변수는 </w:t>
      </w:r>
      <w:proofErr w:type="spellStart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RiveScript</w:t>
      </w:r>
      <w:proofErr w:type="spellEnd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인터프리터에 의해 정의 될 수 있습니다. </w:t>
      </w:r>
      <w:proofErr w:type="gramStart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이번에는  </w:t>
      </w:r>
      <w:proofErr w:type="spellStart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RiveScript</w:t>
      </w:r>
      <w:proofErr w:type="spellEnd"/>
      <w:proofErr w:type="gramEnd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인터프리터에 직접 </w:t>
      </w:r>
      <w:proofErr w:type="spellStart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>영향을주는</w:t>
      </w:r>
      <w:proofErr w:type="spellEnd"/>
      <w:r w:rsidRPr="002809D4">
        <w:rPr>
          <w:rFonts w:ascii="맑은 고딕" w:eastAsia="맑은 고딕" w:hAnsi="맑은 고딕" w:cs="굴림" w:hint="eastAsia"/>
          <w:color w:val="000000"/>
          <w:kern w:val="0"/>
          <w:sz w:val="21"/>
          <w:szCs w:val="21"/>
        </w:rPr>
        <w:t xml:space="preserve"> 두 가지 특수한 전역 변수에 대해서 배워 보겠습니다.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b/>
          <w:bCs/>
          <w:color w:val="333333"/>
          <w:kern w:val="0"/>
          <w:sz w:val="21"/>
          <w:szCs w:val="21"/>
        </w:rPr>
        <w:t>Debug Mode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맑은 고딕" w:eastAsia="맑은 고딕" w:hAnsi="맑은 고딕" w:cs="굴림체"/>
          <w:color w:val="333333"/>
          <w:kern w:val="0"/>
          <w:sz w:val="18"/>
          <w:szCs w:val="18"/>
        </w:rPr>
      </w:pPr>
      <w:r w:rsidRPr="002809D4">
        <w:rPr>
          <w:rFonts w:ascii="맑은 고딕" w:eastAsia="맑은 고딕" w:hAnsi="맑은 고딕" w:cs="굴림체" w:hint="eastAsia"/>
          <w:color w:val="333333"/>
          <w:kern w:val="0"/>
          <w:sz w:val="18"/>
          <w:szCs w:val="18"/>
        </w:rPr>
        <w:t>! global debug = true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맑은 고딕" w:eastAsia="맑은 고딕" w:hAnsi="맑은 고딕" w:cs="굴림체" w:hint="eastAsia"/>
          <w:color w:val="333333"/>
          <w:kern w:val="0"/>
          <w:sz w:val="18"/>
          <w:szCs w:val="18"/>
        </w:rPr>
        <w:t>! global debug = false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color w:val="333333"/>
          <w:kern w:val="0"/>
          <w:sz w:val="21"/>
          <w:szCs w:val="21"/>
        </w:rPr>
        <w:t xml:space="preserve">이 전역 변수는 </w:t>
      </w:r>
      <w:proofErr w:type="spellStart"/>
      <w:r w:rsidRPr="002809D4">
        <w:rPr>
          <w:rFonts w:ascii="맑은 고딕" w:eastAsia="맑은 고딕" w:hAnsi="맑은 고딕" w:cs="굴림" w:hint="eastAsia"/>
          <w:color w:val="333333"/>
          <w:kern w:val="0"/>
          <w:sz w:val="21"/>
          <w:szCs w:val="21"/>
        </w:rPr>
        <w:t>RiveScript</w:t>
      </w:r>
      <w:proofErr w:type="spellEnd"/>
      <w:r w:rsidRPr="002809D4">
        <w:rPr>
          <w:rFonts w:ascii="맑은 고딕" w:eastAsia="맑은 고딕" w:hAnsi="맑은 고딕" w:cs="굴림" w:hint="eastAsia"/>
          <w:color w:val="333333"/>
          <w:kern w:val="0"/>
          <w:sz w:val="21"/>
          <w:szCs w:val="21"/>
        </w:rPr>
        <w:t xml:space="preserve"> 인터프리터에서 디버그 모드를 켜거나 끌 수 있습니다. 디버그 모드는 https://play.rivescript.com/에서 Debug Mode를 클릭하면 실제 어떻게 출력 되는지 볼 수 있습니다.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 w:hint="eastAsia"/>
          <w:noProof/>
          <w:color w:val="000000"/>
          <w:kern w:val="0"/>
          <w:sz w:val="21"/>
          <w:szCs w:val="21"/>
        </w:rPr>
        <w:lastRenderedPageBreak/>
        <w:drawing>
          <wp:inline distT="0" distB="0" distL="0" distR="0">
            <wp:extent cx="6189345" cy="2743200"/>
            <wp:effectExtent l="0" t="0" r="1905" b="0"/>
            <wp:docPr id="8" name="그림 8" descr="http://cfile23.uf.tistory.com/image/26568E4F58C125C03539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file23.uf.tistory.com/image/26568E4F58C125C03539E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br/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맑은 고딕" w:eastAsia="맑은 고딕" w:hAnsi="맑은 고딕" w:cs="굴림" w:hint="eastAsia"/>
          <w:b/>
          <w:bCs/>
          <w:color w:val="333333"/>
          <w:kern w:val="0"/>
          <w:szCs w:val="20"/>
        </w:rPr>
        <w:t>Recursion Depth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! global depth = 50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전역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변수는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RiveScript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응답은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서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리다이렉트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할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수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있기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때문에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무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재귀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피할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수있는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보호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기능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있습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(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예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들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,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다른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트리거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리다이렉트되고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그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트리거가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처음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트리거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리다이렉트하는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등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).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기본적으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제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값으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50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으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설정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됩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.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즉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, 50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개의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리디렉션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후에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응답을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찾을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수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없으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 "ERR: Deep Recursion Detected"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라고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응답합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.  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또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값은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0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보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큰수여야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합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.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b/>
          <w:bCs/>
          <w:color w:val="333333"/>
          <w:kern w:val="0"/>
          <w:sz w:val="24"/>
          <w:szCs w:val="24"/>
        </w:rPr>
        <w:br/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b/>
          <w:bCs/>
          <w:color w:val="333333"/>
          <w:kern w:val="0"/>
          <w:sz w:val="24"/>
          <w:szCs w:val="24"/>
        </w:rPr>
        <w:t>Person Substitutions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br/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1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인칭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대명사와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2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인칭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대명사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교환하기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위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기능입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. brain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에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정의해기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때문에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 </w:t>
      </w:r>
      <w:proofErr w:type="spellStart"/>
      <w:r w:rsidRPr="002809D4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begin.rive</w:t>
      </w:r>
      <w:proofErr w:type="spellEnd"/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에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작성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되어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합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.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대체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정의하기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위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방법은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다음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같습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. 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person </w:t>
      </w:r>
      <w:proofErr w:type="spellStart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    = you are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person you are = </w:t>
      </w:r>
      <w:proofErr w:type="spellStart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am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person </w:t>
      </w:r>
      <w:proofErr w:type="spellStart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i'm</w:t>
      </w:r>
      <w:proofErr w:type="spellEnd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  = you're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person </w:t>
      </w:r>
      <w:proofErr w:type="gramStart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you're  =</w:t>
      </w:r>
      <w:proofErr w:type="gramEnd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I'm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lastRenderedPageBreak/>
        <w:t>! person my      = your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person your    = </w:t>
      </w:r>
      <w:proofErr w:type="gramStart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my</w:t>
      </w:r>
      <w:proofErr w:type="gramEnd"/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! person you     = I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person </w:t>
      </w:r>
      <w:proofErr w:type="spellStart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      = you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대체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호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하려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 </w:t>
      </w:r>
      <w:r w:rsidRPr="002809D4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person&gt;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태그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(</w:t>
      </w:r>
      <w:r w:rsidRPr="002809D4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대치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가능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)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사용하거나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 </w:t>
      </w:r>
      <w:r w:rsidRPr="002809D4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person}</w:t>
      </w:r>
      <w:proofErr w:type="gramStart"/>
      <w:r w:rsidRPr="002809D4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...</w:t>
      </w:r>
      <w:proofErr w:type="gramEnd"/>
      <w:r w:rsidRPr="002809D4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{/person}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사용할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수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있습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.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실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예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통해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테스트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해보겠습니다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.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+ say *</w:t>
      </w:r>
    </w:p>
    <w:p w:rsidR="002809D4" w:rsidRPr="002809D4" w:rsidRDefault="002809D4" w:rsidP="002809D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2809D4">
        <w:rPr>
          <w:rFonts w:ascii="Consolas" w:eastAsia="굴림체" w:hAnsi="Consolas" w:cs="굴림체"/>
          <w:color w:val="333333"/>
          <w:kern w:val="0"/>
          <w:sz w:val="18"/>
          <w:szCs w:val="18"/>
        </w:rPr>
        <w:t>- Umm... "&lt;person&gt;"</w:t>
      </w:r>
    </w:p>
    <w:p w:rsidR="002809D4" w:rsidRPr="002809D4" w:rsidRDefault="002809D4" w:rsidP="002809D4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실제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구동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상태에서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 "say I am the greatest"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라고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메시지를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보내면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봇은</w:t>
      </w:r>
      <w:r w:rsidRPr="002809D4">
        <w:rPr>
          <w:rFonts w:ascii="Noto Sans Korean" w:eastAsia="굴림" w:hAnsi="Noto Sans Korean" w:cs="굴림"/>
          <w:color w:val="333333"/>
          <w:kern w:val="0"/>
          <w:sz w:val="21"/>
          <w:szCs w:val="21"/>
        </w:rPr>
        <w:t> 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"Umm</w:t>
      </w:r>
      <w:proofErr w:type="gramStart"/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...</w:t>
      </w:r>
      <w:proofErr w:type="gramEnd"/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"you are the greatest"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라고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응답할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것입니다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.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만약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대치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하지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않았다고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한다면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봇은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 "</w:t>
      </w:r>
      <w:proofErr w:type="spellStart"/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i</w:t>
      </w:r>
      <w:proofErr w:type="spellEnd"/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am the greatest"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라고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말했을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 xml:space="preserve"> 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것입니다</w:t>
      </w:r>
      <w:r w:rsidRPr="002809D4">
        <w:rPr>
          <w:rFonts w:ascii="Helvetica" w:eastAsia="굴림" w:hAnsi="Helvetica" w:cs="굴림"/>
          <w:color w:val="333333"/>
          <w:kern w:val="0"/>
          <w:sz w:val="21"/>
          <w:szCs w:val="21"/>
        </w:rPr>
        <w:t>.</w:t>
      </w:r>
    </w:p>
    <w:p w:rsidR="009010D5" w:rsidRDefault="002809D4" w:rsidP="002809D4">
      <w:r w:rsidRPr="002809D4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2809D4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9010D5" w:rsidRDefault="009010D5" w:rsidP="002809D4"/>
    <w:p w:rsidR="00B71945" w:rsidRDefault="00262700" w:rsidP="00746BAE">
      <w:pPr>
        <w:pStyle w:val="a5"/>
      </w:pPr>
      <w:hyperlink r:id="rId28" w:history="1">
        <w:bookmarkStart w:id="13" w:name="_Toc510528413"/>
        <w:r w:rsidR="00AF3AAA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TAGS</w:t>
        </w:r>
        <w:bookmarkEnd w:id="13"/>
      </w:hyperlink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지금까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TAG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Autospacing="1" w:after="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gram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공부했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의</w:t>
      </w:r>
      <w:proofErr w:type="gram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star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get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{topic}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제로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많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!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번에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우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워보겠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반적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화살괄호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&lt;&gt;)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형태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중괄호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({})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변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텍스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정하는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반적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특별히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명시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경우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외하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명령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함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numPr>
          <w:ilvl w:val="0"/>
          <w:numId w:val="2"/>
        </w:numPr>
        <w:shd w:val="clear" w:color="auto" w:fill="F1F1F1"/>
        <w:wordWrap/>
        <w:autoSpaceDE/>
        <w:autoSpaceDN/>
        <w:spacing w:beforeAutospacing="1" w:after="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</w:t>
      </w:r>
      <w:proofErr w:type="spellStart"/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botstar</w:t>
      </w:r>
      <w:proofErr w:type="spellEnd"/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botstar1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 -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</w:t>
      </w:r>
      <w:proofErr w:type="spellStart"/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botstarN</w:t>
      </w:r>
      <w:proofErr w:type="spellEnd"/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비슷하지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% Previous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져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입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bought a new *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Oh? What color is your new &lt;star&gt;?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(@colors)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% </w:t>
      </w:r>
      <w:proofErr w:type="gram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oh</w:t>
      </w:r>
      <w:proofErr w:type="gram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what color is your new *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&lt;star&gt; is a pretty color for a &lt;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botstar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&gt;.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제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실행해보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</w:t>
      </w:r>
      <w:proofErr w:type="spellStart"/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botstar</w:t>
      </w:r>
      <w:proofErr w:type="spellEnd"/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트리거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시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즉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%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카드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지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오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 "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i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ought a new car"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하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ar =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리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blue"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라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컬러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값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입력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했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blue =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tar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지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ar =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</w:t>
      </w:r>
      <w:proofErr w:type="spellStart"/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botstar</w:t>
      </w:r>
      <w:proofErr w:type="spellEnd"/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해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안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지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다보면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어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식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동하는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것입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물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일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카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따라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botstar1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numPr>
          <w:ilvl w:val="0"/>
          <w:numId w:val="3"/>
        </w:numPr>
        <w:shd w:val="clear" w:color="auto" w:fill="F1F1F1"/>
        <w:wordWrap/>
        <w:autoSpaceDE/>
        <w:autoSpaceDN/>
        <w:spacing w:beforeAutospacing="1" w:after="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input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reply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&lt;input&gt;, &lt;reply&gt;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및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각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보낸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표시하는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전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9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메시지까지가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저장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input1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input9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까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reply1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reply9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까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가능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몇가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입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// If the user repeats the bot's previous message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&lt;reply&gt;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Don't repeat what I say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// If the user keeps repeating themselves over and over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&lt;input1&gt;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* &lt;input1&gt; == &lt;input2&gt; =&gt; That's the second time you've repeated yourself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* &lt;input1&gt; == &lt;input3&gt; =&gt; If you repeat yourself again I'll stop talking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* &lt;input1&gt; == &lt;input4&gt; =&gt; That's it. I'm not </w:t>
      </w:r>
      <w:proofErr w:type="gram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talking.{</w:t>
      </w:r>
      <w:proofErr w:type="gram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topic=sorry}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Please don't repeat yourself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// An example that uses both tags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why did you say that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I said, "&lt;reply&gt;", because you said, "&lt;input&gt;".</w:t>
      </w:r>
    </w:p>
    <w:p w:rsidR="00EF7005" w:rsidRPr="00EF7005" w:rsidRDefault="00EF7005" w:rsidP="00EF7005">
      <w:pPr>
        <w:widowControl/>
        <w:numPr>
          <w:ilvl w:val="0"/>
          <w:numId w:val="4"/>
        </w:numPr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id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&lt;id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gram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본적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 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localuser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며</w:t>
      </w:r>
      <w:proofErr w:type="gram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ID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통해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여러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분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동일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인터프리터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여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여러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응답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제공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으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ID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반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별도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유지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일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관리자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구분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입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! 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var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master = 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kirsle</w:t>
      </w:r>
      <w:proofErr w:type="spellEnd"/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am 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your master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* &lt;id&gt; == &lt;bot master&gt; =&gt; Yes, you are. Hi 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Kirsle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!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No, &lt;bot master&gt; is my master, and you are &lt;id&gt;.</w:t>
      </w:r>
    </w:p>
    <w:p w:rsidR="00EF7005" w:rsidRPr="00EF7005" w:rsidRDefault="00EF7005" w:rsidP="00EF7005">
      <w:pPr>
        <w:widowControl/>
        <w:numPr>
          <w:ilvl w:val="0"/>
          <w:numId w:val="5"/>
        </w:numPr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bot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bot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검색하는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정하는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인터프리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인스턴스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"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역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"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으로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간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즉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,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Aiden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정하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ID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상관없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요청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람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름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Aiden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것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특정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ID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연결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조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what is your name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 can call me &lt;bot name&gt;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tell me about yourself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I am &lt;bot name&gt;, a chatterbot written by &lt;bot master&gt;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// Setting a bot variable dynamically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i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hate you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Aww! You've just ruined my </w:t>
      </w:r>
      <w:proofErr w:type="gram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day.&lt;</w:t>
      </w:r>
      <w:proofErr w:type="gram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bot mood=depressed&gt;</w:t>
      </w:r>
    </w:p>
    <w:p w:rsidR="00EF7005" w:rsidRPr="00EF7005" w:rsidRDefault="00EF7005" w:rsidP="00EF7005">
      <w:pPr>
        <w:widowControl/>
        <w:numPr>
          <w:ilvl w:val="0"/>
          <w:numId w:val="6"/>
        </w:numPr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</w:t>
      </w:r>
      <w:proofErr w:type="spellStart"/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env</w:t>
      </w:r>
      <w:proofErr w:type="spellEnd"/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&lt;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env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&gt;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역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검색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역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정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인터프리터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환경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역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복사하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CGI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RiveScript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봇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자에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신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IP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주소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알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+ what is my 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ip</w:t>
      </w:r>
      <w:proofErr w:type="spellEnd"/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r IP address is: &lt;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env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REMOTE_ADDR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역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설정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방법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입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에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관리자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디버그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모드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켜거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set debug mode (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true|false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)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* &lt;id&gt; == &lt;bot master&gt; =&gt; &lt;</w:t>
      </w:r>
      <w:proofErr w:type="spellStart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env</w:t>
      </w:r>
      <w:proofErr w:type="spellEnd"/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 debug=&lt;star&gt;&gt;Debug mode set to &lt;star&gt;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You're not my master.</w:t>
      </w:r>
    </w:p>
    <w:p w:rsidR="00EF7005" w:rsidRPr="00EF7005" w:rsidRDefault="00EF7005" w:rsidP="00EF7005">
      <w:pPr>
        <w:widowControl/>
        <w:numPr>
          <w:ilvl w:val="0"/>
          <w:numId w:val="7"/>
        </w:numPr>
        <w:shd w:val="clear" w:color="auto" w:fill="F1F1F1"/>
        <w:wordWrap/>
        <w:autoSpaceDE/>
        <w:autoSpaceDN/>
        <w:spacing w:beforeAutospacing="1" w:after="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add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sub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</w:t>
      </w:r>
      <w:proofErr w:type="spellStart"/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mult</w:t>
      </w:r>
      <w:proofErr w:type="spellEnd"/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div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숫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각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더하거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빼거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곱하거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나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있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give me 5 points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- &lt;add points=5&gt;You have been given 5 points. Your balance is: &lt;get points&gt;.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정의되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변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들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points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하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기본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0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으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초기화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그리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숫자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아닐시에는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오류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발생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.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+ Trigger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함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할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없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 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Autospacing="1" w:after="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formal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sentence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uppercase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lowercase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lastRenderedPageBreak/>
        <w:t>&lt;formal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각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의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첫글자를</w:t>
      </w:r>
      <w:proofErr w:type="spellEnd"/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문자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만듭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sentence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첫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단어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문자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만듭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Autospacing="1" w:after="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uppercase&gt;</w:t>
      </w:r>
      <w:r w:rsidRPr="00EF7005">
        <w:rPr>
          <w:rFonts w:ascii="Helvetica" w:eastAsia="굴림" w:hAnsi="Helvetica" w:cs="굴림"/>
          <w:color w:val="333333"/>
          <w:kern w:val="0"/>
          <w:sz w:val="21"/>
          <w:szCs w:val="21"/>
        </w:rPr>
        <w:t>, </w:t>
      </w:r>
      <w:r w:rsidRPr="00EF7005">
        <w:rPr>
          <w:rFonts w:ascii="Consolas" w:eastAsia="굴림체" w:hAnsi="Consolas" w:cs="굴림체"/>
          <w:color w:val="C7254E"/>
          <w:kern w:val="0"/>
          <w:sz w:val="19"/>
          <w:szCs w:val="19"/>
          <w:bdr w:val="single" w:sz="6" w:space="2" w:color="EEEEEE" w:frame="1"/>
          <w:shd w:val="clear" w:color="auto" w:fill="F9F2F4"/>
        </w:rPr>
        <w:t>&lt;lowercase&gt;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전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문자열을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대문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또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소문자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만듭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numPr>
          <w:ilvl w:val="0"/>
          <w:numId w:val="8"/>
        </w:numPr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Consolas" w:eastAsia="굴림" w:hAnsi="Consolas" w:cs="굴림"/>
          <w:color w:val="C7254E"/>
          <w:kern w:val="0"/>
          <w:sz w:val="19"/>
          <w:szCs w:val="19"/>
          <w:shd w:val="clear" w:color="auto" w:fill="F9F2F4"/>
        </w:rPr>
        <w:t>&lt;call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태그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매크로를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호출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사용됩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// Call a macro named "reverse" and give it an argument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>+ say * to me in reverse</w:t>
      </w:r>
    </w:p>
    <w:p w:rsidR="00EF7005" w:rsidRPr="00EF7005" w:rsidRDefault="00EF7005" w:rsidP="00EF700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00" w:after="300" w:line="240" w:lineRule="auto"/>
        <w:jc w:val="left"/>
        <w:rPr>
          <w:rFonts w:ascii="Consolas" w:eastAsia="굴림체" w:hAnsi="Consolas" w:cs="굴림체"/>
          <w:color w:val="333333"/>
          <w:kern w:val="0"/>
          <w:sz w:val="18"/>
          <w:szCs w:val="18"/>
        </w:rPr>
      </w:pP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- </w:t>
      </w:r>
      <w:r w:rsidRPr="00EF7005">
        <w:rPr>
          <w:rFonts w:ascii="Consolas" w:eastAsia="굴림체" w:hAnsi="Consolas" w:cs="굴림체"/>
          <w:color w:val="F92672"/>
          <w:kern w:val="0"/>
          <w:sz w:val="18"/>
          <w:szCs w:val="18"/>
        </w:rPr>
        <w:t>&lt;call&gt;</w:t>
      </w:r>
      <w:r w:rsidRPr="00EF7005">
        <w:rPr>
          <w:rFonts w:ascii="Consolas" w:eastAsia="굴림체" w:hAnsi="Consolas" w:cs="굴림체"/>
          <w:color w:val="333333"/>
          <w:kern w:val="0"/>
          <w:sz w:val="18"/>
          <w:szCs w:val="18"/>
        </w:rPr>
        <w:t xml:space="preserve">reverse </w:t>
      </w:r>
      <w:r w:rsidRPr="00EF7005">
        <w:rPr>
          <w:rFonts w:ascii="Consolas" w:eastAsia="굴림체" w:hAnsi="Consolas" w:cs="굴림체"/>
          <w:color w:val="F92672"/>
          <w:kern w:val="0"/>
          <w:sz w:val="18"/>
          <w:szCs w:val="18"/>
        </w:rPr>
        <w:t>&lt;star&gt;&lt;/call&gt;</w:t>
      </w:r>
    </w:p>
    <w:p w:rsidR="00EF7005" w:rsidRPr="00EF7005" w:rsidRDefault="00EF7005" w:rsidP="00EF7005">
      <w:pPr>
        <w:widowControl/>
        <w:shd w:val="clear" w:color="auto" w:fill="F1F1F1"/>
        <w:wordWrap/>
        <w:autoSpaceDE/>
        <w:autoSpaceDN/>
        <w:spacing w:before="100" w:beforeAutospacing="1" w:after="100" w:afterAutospacing="1" w:line="240" w:lineRule="auto"/>
        <w:jc w:val="left"/>
        <w:rPr>
          <w:rFonts w:ascii="Noto Sans Korean" w:eastAsia="굴림" w:hAnsi="Noto Sans Korean" w:cs="굴림" w:hint="eastAsia"/>
          <w:color w:val="000000"/>
          <w:kern w:val="0"/>
          <w:sz w:val="21"/>
          <w:szCs w:val="21"/>
        </w:rPr>
      </w:pP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만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이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예제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우리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배우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않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 </w:t>
      </w:r>
      <w:hyperlink r:id="rId29" w:anchor="object-macros" w:history="1">
        <w:r w:rsidRPr="00EF7005">
          <w:rPr>
            <w:rFonts w:ascii="Helvetica" w:eastAsia="굴림" w:hAnsi="Helvetica" w:cs="굴림"/>
            <w:color w:val="337AB7"/>
            <w:kern w:val="0"/>
            <w:sz w:val="21"/>
            <w:szCs w:val="21"/>
            <w:u w:val="single"/>
          </w:rPr>
          <w:t>"Object Macros"</w:t>
        </w:r>
      </w:hyperlink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해당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되는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이기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때문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자세한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내용은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음에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다루도록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 xml:space="preserve"> 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하겠습니다</w:t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t>.</w:t>
      </w:r>
    </w:p>
    <w:p w:rsidR="00362B31" w:rsidRDefault="00EF7005" w:rsidP="00EF7005"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  <w:r w:rsidRPr="00EF7005">
        <w:rPr>
          <w:rFonts w:ascii="Noto Sans Korean" w:eastAsia="굴림" w:hAnsi="Noto Sans Korean" w:cs="굴림"/>
          <w:color w:val="000000"/>
          <w:kern w:val="0"/>
          <w:sz w:val="21"/>
          <w:szCs w:val="21"/>
        </w:rPr>
        <w:br/>
      </w:r>
    </w:p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362B31" w:rsidRDefault="00362B31" w:rsidP="00EF7005"/>
    <w:p w:rsidR="00AF3AAA" w:rsidRDefault="00262700" w:rsidP="00A02B50">
      <w:pPr>
        <w:pStyle w:val="a5"/>
      </w:pPr>
      <w:hyperlink r:id="rId30" w:history="1">
        <w:bookmarkStart w:id="14" w:name="_Toc510528414"/>
        <w:r w:rsidR="005D478C">
          <w:rPr>
            <w:rStyle w:val="a3"/>
            <w:rFonts w:ascii="Noto Sans Korean" w:hAnsi="Noto Sans Korean"/>
            <w:color w:val="444444"/>
            <w:sz w:val="30"/>
            <w:szCs w:val="30"/>
            <w:shd w:val="clear" w:color="auto" w:fill="F1F1F1"/>
          </w:rPr>
          <w:t>[Tutorial] CONCLUSION</w:t>
        </w:r>
        <w:bookmarkEnd w:id="14"/>
      </w:hyperlink>
    </w:p>
    <w:p w:rsidR="005D478C" w:rsidRDefault="005D478C" w:rsidP="00EF7005">
      <w:proofErr w:type="spellStart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RiveScript</w:t>
      </w:r>
      <w:proofErr w:type="spellEnd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기본적인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Tutorial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을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끝냈습니다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.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지금까지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proofErr w:type="spellStart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RiveScript</w:t>
      </w:r>
      <w:proofErr w:type="spellEnd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코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작성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방법에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대해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배웠으며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이를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토대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chatterbot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을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개발하는데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도움이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되었으면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합니다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.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우리가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다루지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못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내용으로는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 Object Macros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가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있지만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이에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대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자세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내용은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 https://www.rivescript.com/docs/tutorial#object-macros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을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참조하십시오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.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우리는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proofErr w:type="spellStart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튜토리얼에서</w:t>
      </w:r>
      <w:proofErr w:type="spellEnd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배운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내용을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바탕으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안드로이드에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사용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가능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proofErr w:type="spellStart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챗봇을</w:t>
      </w:r>
      <w:proofErr w:type="spellEnd"/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개발하는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부분에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대해서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실습할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수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있도록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하겠습니다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 xml:space="preserve">. 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감사합니다</w:t>
      </w:r>
      <w:r>
        <w:rPr>
          <w:rFonts w:ascii="Noto Sans Korean" w:hAnsi="Noto Sans Korean"/>
          <w:color w:val="000000"/>
          <w:sz w:val="21"/>
          <w:szCs w:val="21"/>
          <w:shd w:val="clear" w:color="auto" w:fill="F1F1F1"/>
        </w:rPr>
        <w:t>.</w:t>
      </w:r>
      <w:r>
        <w:rPr>
          <w:rFonts w:ascii="Noto Sans Korean" w:hAnsi="Noto Sans Korean"/>
          <w:color w:val="000000"/>
          <w:sz w:val="21"/>
          <w:szCs w:val="21"/>
        </w:rPr>
        <w:br/>
      </w:r>
      <w:r>
        <w:rPr>
          <w:rFonts w:ascii="Noto Sans Korean" w:hAnsi="Noto Sans Korean"/>
          <w:color w:val="000000"/>
          <w:sz w:val="21"/>
          <w:szCs w:val="21"/>
        </w:rPr>
        <w:br/>
      </w:r>
    </w:p>
    <w:sectPr w:rsidR="005D47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ore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140CA"/>
    <w:multiLevelType w:val="multilevel"/>
    <w:tmpl w:val="8820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4E06C1"/>
    <w:multiLevelType w:val="multilevel"/>
    <w:tmpl w:val="B074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731C51"/>
    <w:multiLevelType w:val="multilevel"/>
    <w:tmpl w:val="FC5E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7B23CC"/>
    <w:multiLevelType w:val="multilevel"/>
    <w:tmpl w:val="22F4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EF3471"/>
    <w:multiLevelType w:val="multilevel"/>
    <w:tmpl w:val="32A2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27047A"/>
    <w:multiLevelType w:val="multilevel"/>
    <w:tmpl w:val="DBD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943DD9"/>
    <w:multiLevelType w:val="multilevel"/>
    <w:tmpl w:val="E502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FA552B"/>
    <w:multiLevelType w:val="multilevel"/>
    <w:tmpl w:val="134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24C9"/>
    <w:rsid w:val="000722CF"/>
    <w:rsid w:val="000C1091"/>
    <w:rsid w:val="000D5898"/>
    <w:rsid w:val="000F4CEA"/>
    <w:rsid w:val="00123705"/>
    <w:rsid w:val="0012741C"/>
    <w:rsid w:val="001566C5"/>
    <w:rsid w:val="00194A35"/>
    <w:rsid w:val="00212D5A"/>
    <w:rsid w:val="00230CAE"/>
    <w:rsid w:val="00262700"/>
    <w:rsid w:val="00273EB0"/>
    <w:rsid w:val="002809D4"/>
    <w:rsid w:val="002F39DE"/>
    <w:rsid w:val="00362B31"/>
    <w:rsid w:val="00396936"/>
    <w:rsid w:val="003E2551"/>
    <w:rsid w:val="00411E21"/>
    <w:rsid w:val="0045794D"/>
    <w:rsid w:val="004B074D"/>
    <w:rsid w:val="004D1E37"/>
    <w:rsid w:val="00526FC8"/>
    <w:rsid w:val="00530CB1"/>
    <w:rsid w:val="00565566"/>
    <w:rsid w:val="005C0567"/>
    <w:rsid w:val="005D478C"/>
    <w:rsid w:val="00607A35"/>
    <w:rsid w:val="006824C9"/>
    <w:rsid w:val="006857C8"/>
    <w:rsid w:val="006A5FE1"/>
    <w:rsid w:val="00746BAE"/>
    <w:rsid w:val="007631F0"/>
    <w:rsid w:val="007806E7"/>
    <w:rsid w:val="007A226C"/>
    <w:rsid w:val="007D5465"/>
    <w:rsid w:val="00833C66"/>
    <w:rsid w:val="00871232"/>
    <w:rsid w:val="008A6D34"/>
    <w:rsid w:val="008C6DCA"/>
    <w:rsid w:val="009010D5"/>
    <w:rsid w:val="00984ADC"/>
    <w:rsid w:val="0099046F"/>
    <w:rsid w:val="009A1182"/>
    <w:rsid w:val="009C0DFA"/>
    <w:rsid w:val="009C1B2E"/>
    <w:rsid w:val="009C3386"/>
    <w:rsid w:val="00A02B50"/>
    <w:rsid w:val="00A60717"/>
    <w:rsid w:val="00A74F39"/>
    <w:rsid w:val="00AA3B0B"/>
    <w:rsid w:val="00AB14C1"/>
    <w:rsid w:val="00AD1644"/>
    <w:rsid w:val="00AF3AAA"/>
    <w:rsid w:val="00AF76C7"/>
    <w:rsid w:val="00B12560"/>
    <w:rsid w:val="00B71945"/>
    <w:rsid w:val="00B8667D"/>
    <w:rsid w:val="00BD5529"/>
    <w:rsid w:val="00CD7797"/>
    <w:rsid w:val="00D14DC2"/>
    <w:rsid w:val="00D925DC"/>
    <w:rsid w:val="00E34031"/>
    <w:rsid w:val="00E43789"/>
    <w:rsid w:val="00E86A84"/>
    <w:rsid w:val="00EF58BE"/>
    <w:rsid w:val="00EF7005"/>
    <w:rsid w:val="00F9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A0AC"/>
  <w15:chartTrackingRefBased/>
  <w15:docId w15:val="{569D4404-754B-4927-9683-F464E4D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C109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4C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2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82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24C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5465"/>
    <w:rPr>
      <w:rFonts w:ascii="굴림체" w:eastAsia="굴림체" w:hAnsi="굴림체" w:cs="굴림체"/>
      <w:sz w:val="24"/>
      <w:szCs w:val="24"/>
    </w:rPr>
  </w:style>
  <w:style w:type="character" w:customStyle="1" w:styleId="o">
    <w:name w:val="o"/>
    <w:basedOn w:val="a0"/>
    <w:rsid w:val="00123705"/>
  </w:style>
  <w:style w:type="character" w:customStyle="1" w:styleId="n">
    <w:name w:val="n"/>
    <w:basedOn w:val="a0"/>
    <w:rsid w:val="00123705"/>
  </w:style>
  <w:style w:type="character" w:customStyle="1" w:styleId="p">
    <w:name w:val="p"/>
    <w:basedOn w:val="a0"/>
    <w:rsid w:val="00123705"/>
  </w:style>
  <w:style w:type="character" w:customStyle="1" w:styleId="mi">
    <w:name w:val="mi"/>
    <w:basedOn w:val="a0"/>
    <w:rsid w:val="00123705"/>
  </w:style>
  <w:style w:type="character" w:customStyle="1" w:styleId="err">
    <w:name w:val="err"/>
    <w:basedOn w:val="a0"/>
    <w:rsid w:val="00123705"/>
  </w:style>
  <w:style w:type="character" w:customStyle="1" w:styleId="sr">
    <w:name w:val="sr"/>
    <w:basedOn w:val="a0"/>
    <w:rsid w:val="00123705"/>
  </w:style>
  <w:style w:type="character" w:customStyle="1" w:styleId="k">
    <w:name w:val="k"/>
    <w:basedOn w:val="a0"/>
    <w:rsid w:val="00123705"/>
  </w:style>
  <w:style w:type="character" w:customStyle="1" w:styleId="nv">
    <w:name w:val="nv"/>
    <w:basedOn w:val="a0"/>
    <w:rsid w:val="00212D5A"/>
  </w:style>
  <w:style w:type="character" w:customStyle="1" w:styleId="s">
    <w:name w:val="s"/>
    <w:basedOn w:val="a0"/>
    <w:rsid w:val="00212D5A"/>
  </w:style>
  <w:style w:type="character" w:customStyle="1" w:styleId="nt">
    <w:name w:val="nt"/>
    <w:basedOn w:val="a0"/>
    <w:rsid w:val="004D1E37"/>
  </w:style>
  <w:style w:type="character" w:customStyle="1" w:styleId="na">
    <w:name w:val="na"/>
    <w:basedOn w:val="a0"/>
    <w:rsid w:val="004D1E37"/>
  </w:style>
  <w:style w:type="character" w:customStyle="1" w:styleId="1Char">
    <w:name w:val="제목 1 Char"/>
    <w:basedOn w:val="a0"/>
    <w:link w:val="1"/>
    <w:uiPriority w:val="9"/>
    <w:rsid w:val="000C109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C1091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C1091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C1091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C1091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"/>
    <w:uiPriority w:val="10"/>
    <w:qFormat/>
    <w:rsid w:val="008712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87123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rivescript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kjw1801.tistory.com/entry/Tutorial-Arrays-in-Triggers" TargetMode="External"/><Relationship Id="rId26" Type="http://schemas.openxmlformats.org/officeDocument/2006/relationships/hyperlink" Target="http://kjw1801.tistory.com/entry/Tutorial-MORE-DEFINI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kjw1801.tistory.com/entry/Tutorial-Short-Discussions" TargetMode="External"/><Relationship Id="rId7" Type="http://schemas.openxmlformats.org/officeDocument/2006/relationships/hyperlink" Target="https://www.rivescript.com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kjw1801.tistory.com/entry/Tutorial-TRIGGERS" TargetMode="External"/><Relationship Id="rId25" Type="http://schemas.openxmlformats.org/officeDocument/2006/relationships/hyperlink" Target="http://kjw1801.tistory.com/entry/Tutorial-The-Begin-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kjw1801.tistory.com/entry/Tutorial-Redirections" TargetMode="External"/><Relationship Id="rId29" Type="http://schemas.openxmlformats.org/officeDocument/2006/relationships/hyperlink" Target="https://www.rivescript.com/docs/tutori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jw1801.tistory.com/entry/What-is-RiveScrip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kjw1801.tistory.com/entry/Tutorial-The-Begin-Bloc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jw1801.tistory.com/entry/Tutorial-The-Begin-File" TargetMode="External"/><Relationship Id="rId23" Type="http://schemas.openxmlformats.org/officeDocument/2006/relationships/hyperlink" Target="http://kjw1801.tistory.com/entry/Tutorial-Topics" TargetMode="External"/><Relationship Id="rId28" Type="http://schemas.openxmlformats.org/officeDocument/2006/relationships/hyperlink" Target="http://kjw1801.tistory.com/entry/Tutorial-TAG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kjw1801.tistory.com/entry/Tutorial-Priority-Trigge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kjw1801.tistory.com/entry/Tutorial-Conditionals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kjw1801.tistory.com/entry/Tutorial-CONCLUSI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5358-3ED0-4ED8-B4CC-5DE9484D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1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3</cp:revision>
  <dcterms:created xsi:type="dcterms:W3CDTF">2018-04-03T04:35:00Z</dcterms:created>
  <dcterms:modified xsi:type="dcterms:W3CDTF">2018-04-03T06:35:00Z</dcterms:modified>
</cp:coreProperties>
</file>